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6F9" w14:textId="77777777" w:rsidR="00C95CD5" w:rsidRPr="008D7396" w:rsidRDefault="00C95CD5" w:rsidP="007917B7">
      <w:pPr>
        <w:spacing w:after="0" w:line="260" w:lineRule="exact"/>
        <w:jc w:val="right"/>
        <w:rPr>
          <w:rFonts w:ascii="Calibri" w:hAnsi="Calibri" w:cs="Calibri"/>
          <w:szCs w:val="24"/>
        </w:rPr>
      </w:pPr>
    </w:p>
    <w:p w14:paraId="15C373AF" w14:textId="77777777" w:rsidR="00C95CD5" w:rsidRPr="00FC3925" w:rsidRDefault="007917B7" w:rsidP="00D76A6B">
      <w:pPr>
        <w:spacing w:after="0" w:line="260" w:lineRule="exact"/>
        <w:jc w:val="left"/>
        <w:rPr>
          <w:rFonts w:ascii="Calibri" w:hAnsi="Calibri" w:cs="Calibri"/>
          <w:b/>
          <w:szCs w:val="24"/>
          <w:lang w:val="el-GR"/>
        </w:rPr>
      </w:pPr>
      <w:r w:rsidRPr="00FC3925">
        <w:rPr>
          <w:rFonts w:ascii="Calibri" w:hAnsi="Calibri" w:cs="Calibri"/>
          <w:b/>
          <w:szCs w:val="24"/>
          <w:lang w:val="el-GR"/>
        </w:rPr>
        <w:t>Αρ</w:t>
      </w:r>
      <w:r w:rsidR="00F23E4A">
        <w:rPr>
          <w:rFonts w:ascii="Calibri" w:hAnsi="Calibri" w:cs="Calibri"/>
          <w:b/>
          <w:szCs w:val="24"/>
          <w:lang w:val="el-GR"/>
        </w:rPr>
        <w:t>.</w:t>
      </w:r>
      <w:r w:rsidRPr="00FC3925">
        <w:rPr>
          <w:rFonts w:ascii="Calibri" w:hAnsi="Calibri" w:cs="Calibri"/>
          <w:b/>
          <w:szCs w:val="24"/>
          <w:lang w:val="el-GR"/>
        </w:rPr>
        <w:t xml:space="preserve"> </w:t>
      </w:r>
      <w:proofErr w:type="spellStart"/>
      <w:r w:rsidRPr="00FC3925">
        <w:rPr>
          <w:rFonts w:ascii="Calibri" w:hAnsi="Calibri" w:cs="Calibri"/>
          <w:b/>
          <w:szCs w:val="24"/>
          <w:lang w:val="el-GR"/>
        </w:rPr>
        <w:t>πρωτ</w:t>
      </w:r>
      <w:proofErr w:type="spellEnd"/>
      <w:r w:rsidRPr="00FC3925">
        <w:rPr>
          <w:rFonts w:ascii="Calibri" w:hAnsi="Calibri" w:cs="Calibri"/>
          <w:b/>
          <w:szCs w:val="24"/>
          <w:lang w:val="el-GR"/>
        </w:rPr>
        <w:t>.</w:t>
      </w:r>
      <w:r w:rsidR="00D065FC" w:rsidRPr="00FC3925">
        <w:rPr>
          <w:rFonts w:ascii="Calibri" w:hAnsi="Calibri" w:cs="Calibri"/>
          <w:b/>
          <w:szCs w:val="24"/>
          <w:lang w:val="el-GR"/>
        </w:rPr>
        <w:t xml:space="preserve"> </w:t>
      </w:r>
      <w:r w:rsidR="00881747">
        <w:rPr>
          <w:rFonts w:ascii="Calibri" w:hAnsi="Calibri" w:cs="Calibri"/>
          <w:b/>
          <w:szCs w:val="24"/>
          <w:lang w:val="el-GR"/>
        </w:rPr>
        <w:t>1403, 28/7/2021</w:t>
      </w:r>
    </w:p>
    <w:p w14:paraId="0639B28E" w14:textId="77777777" w:rsidR="007917B7" w:rsidRPr="008D7396" w:rsidRDefault="007917B7" w:rsidP="00D76A6B">
      <w:pPr>
        <w:spacing w:after="0" w:line="260" w:lineRule="exact"/>
        <w:jc w:val="left"/>
        <w:rPr>
          <w:rFonts w:ascii="Calibri" w:hAnsi="Calibri" w:cs="Calibri"/>
          <w:szCs w:val="24"/>
          <w:lang w:val="el-GR"/>
        </w:rPr>
      </w:pPr>
    </w:p>
    <w:p w14:paraId="6E83AAFA" w14:textId="77777777" w:rsidR="007917B7" w:rsidRDefault="007917B7" w:rsidP="007917B7">
      <w:pPr>
        <w:spacing w:after="120"/>
        <w:jc w:val="center"/>
        <w:rPr>
          <w:rFonts w:ascii="Calibri" w:hAnsi="Calibri" w:cs="Calibri"/>
          <w:b/>
          <w:caps/>
          <w:sz w:val="32"/>
          <w:szCs w:val="32"/>
          <w:u w:val="single"/>
          <w:lang w:val="el-GR"/>
        </w:rPr>
      </w:pPr>
      <w:r w:rsidRPr="007917B7">
        <w:rPr>
          <w:rFonts w:ascii="Calibri" w:hAnsi="Calibri" w:cs="Calibri"/>
          <w:b/>
          <w:caps/>
          <w:sz w:val="32"/>
          <w:szCs w:val="32"/>
          <w:u w:val="single"/>
          <w:lang w:val="el-GR"/>
        </w:rPr>
        <w:t>ΑΙΤΗΣΗ ΥΠΟΨΗΦιου/</w:t>
      </w:r>
      <w:r w:rsidR="00D065FC">
        <w:rPr>
          <w:rFonts w:ascii="Calibri" w:hAnsi="Calibri" w:cs="Calibri"/>
          <w:b/>
          <w:caps/>
          <w:sz w:val="32"/>
          <w:szCs w:val="32"/>
          <w:u w:val="single"/>
          <w:lang w:val="el-GR"/>
        </w:rPr>
        <w:t>ας</w:t>
      </w:r>
    </w:p>
    <w:p w14:paraId="4C433E44" w14:textId="77777777" w:rsidR="00D065FC" w:rsidRPr="007917B7" w:rsidRDefault="00D065FC" w:rsidP="007917B7">
      <w:pPr>
        <w:spacing w:after="120"/>
        <w:jc w:val="center"/>
        <w:rPr>
          <w:rFonts w:ascii="Calibri" w:hAnsi="Calibri" w:cs="Calibri"/>
          <w:b/>
          <w:caps/>
          <w:sz w:val="32"/>
          <w:szCs w:val="32"/>
          <w:u w:val="single"/>
          <w:lang w:val="el-GR"/>
        </w:rPr>
      </w:pPr>
      <w:r>
        <w:rPr>
          <w:rFonts w:ascii="Calibri" w:hAnsi="Calibri" w:cs="Calibri"/>
          <w:b/>
          <w:caps/>
          <w:sz w:val="32"/>
          <w:szCs w:val="32"/>
          <w:u w:val="single"/>
          <w:lang w:val="el-GR"/>
        </w:rPr>
        <w:t>ΒΙΟΓΡΑΦΙΚΟ ΣΗΜΕΙΩΜΑ</w:t>
      </w:r>
    </w:p>
    <w:p w14:paraId="4AB8A3E0" w14:textId="77777777" w:rsidR="00D065FC" w:rsidRDefault="00D065FC" w:rsidP="00D76A6B">
      <w:pPr>
        <w:spacing w:after="0" w:line="260" w:lineRule="exact"/>
        <w:jc w:val="left"/>
        <w:rPr>
          <w:rFonts w:ascii="Calibri" w:hAnsi="Calibri" w:cs="Calibri"/>
          <w:b/>
          <w:sz w:val="28"/>
          <w:szCs w:val="28"/>
          <w:lang w:val="el-GR"/>
        </w:rPr>
      </w:pPr>
    </w:p>
    <w:p w14:paraId="287394CE" w14:textId="77777777" w:rsidR="00D065FC" w:rsidRDefault="007917B7" w:rsidP="00D065FC">
      <w:pPr>
        <w:spacing w:after="0" w:line="260" w:lineRule="exact"/>
        <w:jc w:val="center"/>
        <w:rPr>
          <w:rFonts w:ascii="Calibri" w:hAnsi="Calibri" w:cs="Calibri"/>
          <w:b/>
          <w:sz w:val="28"/>
          <w:szCs w:val="28"/>
          <w:lang w:val="el-GR"/>
        </w:rPr>
      </w:pPr>
      <w:r w:rsidRPr="008D7396">
        <w:rPr>
          <w:rFonts w:ascii="Calibri" w:hAnsi="Calibri" w:cs="Calibri"/>
          <w:b/>
          <w:sz w:val="28"/>
          <w:szCs w:val="28"/>
          <w:lang w:val="el-GR"/>
        </w:rPr>
        <w:t>Για την π</w:t>
      </w:r>
      <w:r w:rsidR="00C95CD5" w:rsidRPr="008D7396">
        <w:rPr>
          <w:rFonts w:ascii="Calibri" w:hAnsi="Calibri" w:cs="Calibri"/>
          <w:b/>
          <w:sz w:val="28"/>
          <w:szCs w:val="28"/>
          <w:lang w:val="el-GR"/>
        </w:rPr>
        <w:t xml:space="preserve">ρόσληψη </w:t>
      </w:r>
      <w:r w:rsidRPr="008D7396">
        <w:rPr>
          <w:rFonts w:ascii="Calibri" w:hAnsi="Calibri" w:cs="Calibri"/>
          <w:b/>
          <w:sz w:val="28"/>
          <w:szCs w:val="28"/>
          <w:lang w:val="el-GR"/>
        </w:rPr>
        <w:t>υπαλλήλου</w:t>
      </w:r>
      <w:r w:rsidR="00C95CD5" w:rsidRPr="008D7396">
        <w:rPr>
          <w:rFonts w:ascii="Calibri" w:hAnsi="Calibri" w:cs="Calibri"/>
          <w:b/>
          <w:sz w:val="28"/>
          <w:szCs w:val="28"/>
          <w:lang w:val="el-GR"/>
        </w:rPr>
        <w:t xml:space="preserve"> ετήσιας διάρκειας</w:t>
      </w:r>
    </w:p>
    <w:p w14:paraId="752060CC" w14:textId="77777777" w:rsidR="00D76A6B" w:rsidRPr="008D7396" w:rsidRDefault="00C95CD5" w:rsidP="00D065FC">
      <w:pPr>
        <w:spacing w:after="0" w:line="260" w:lineRule="exact"/>
        <w:jc w:val="center"/>
        <w:rPr>
          <w:rFonts w:ascii="Calibri" w:hAnsi="Calibri" w:cs="Calibri"/>
          <w:sz w:val="28"/>
          <w:szCs w:val="28"/>
          <w:lang w:val="el-GR"/>
        </w:rPr>
      </w:pPr>
      <w:r w:rsidRPr="00D065FC">
        <w:rPr>
          <w:rFonts w:ascii="Calibri" w:hAnsi="Calibri" w:cs="Calibri"/>
          <w:b/>
          <w:szCs w:val="24"/>
          <w:lang w:val="el-GR"/>
        </w:rPr>
        <w:t>(Αρ.</w:t>
      </w:r>
      <w:r w:rsidR="007917B7" w:rsidRPr="00D065FC">
        <w:rPr>
          <w:rFonts w:ascii="Calibri" w:hAnsi="Calibri" w:cs="Calibri"/>
          <w:b/>
          <w:szCs w:val="24"/>
          <w:lang w:val="el-GR"/>
        </w:rPr>
        <w:t xml:space="preserve"> Απόφασης</w:t>
      </w:r>
      <w:r w:rsidRPr="00D065FC">
        <w:rPr>
          <w:rFonts w:ascii="Calibri" w:hAnsi="Calibri" w:cs="Calibri"/>
          <w:b/>
          <w:szCs w:val="24"/>
          <w:lang w:val="el-GR"/>
        </w:rPr>
        <w:t xml:space="preserve"> ΔΣ </w:t>
      </w:r>
      <w:r w:rsidR="000165D7" w:rsidRPr="000165D7">
        <w:rPr>
          <w:rFonts w:ascii="Calibri" w:hAnsi="Calibri" w:cs="Calibri"/>
          <w:b/>
          <w:szCs w:val="24"/>
          <w:lang w:val="el-GR"/>
        </w:rPr>
        <w:t>15/4/2021</w:t>
      </w:r>
      <w:r w:rsidRPr="000165D7">
        <w:rPr>
          <w:rFonts w:ascii="Calibri" w:hAnsi="Calibri" w:cs="Calibri"/>
          <w:b/>
          <w:szCs w:val="24"/>
          <w:lang w:val="el-GR"/>
        </w:rPr>
        <w:t xml:space="preserve"> της </w:t>
      </w:r>
      <w:r w:rsidR="000165D7" w:rsidRPr="000165D7">
        <w:rPr>
          <w:rFonts w:ascii="Calibri" w:hAnsi="Calibri" w:cs="Calibri"/>
          <w:b/>
          <w:szCs w:val="24"/>
          <w:lang w:val="el-GR"/>
        </w:rPr>
        <w:t>16/7/2021</w:t>
      </w:r>
      <w:r w:rsidRPr="000165D7">
        <w:rPr>
          <w:rFonts w:ascii="Calibri" w:hAnsi="Calibri" w:cs="Calibri"/>
          <w:b/>
          <w:sz w:val="28"/>
          <w:szCs w:val="28"/>
          <w:lang w:val="el-GR"/>
        </w:rPr>
        <w:t>)</w:t>
      </w:r>
    </w:p>
    <w:p w14:paraId="762E7AA0" w14:textId="77777777" w:rsidR="00C95CD5" w:rsidRPr="008D7396" w:rsidRDefault="00C95CD5" w:rsidP="00D065FC">
      <w:pPr>
        <w:spacing w:after="0" w:line="260" w:lineRule="exact"/>
        <w:jc w:val="center"/>
        <w:rPr>
          <w:rFonts w:ascii="Calibri" w:eastAsia="Calibri" w:hAnsi="Calibri" w:cs="Calibri"/>
          <w:color w:val="000000"/>
          <w:szCs w:val="24"/>
          <w:lang w:val="el-GR"/>
        </w:rPr>
      </w:pPr>
    </w:p>
    <w:p w14:paraId="70234A87" w14:textId="77777777" w:rsidR="00D76A6B" w:rsidRPr="008D7396" w:rsidRDefault="00D76A6B" w:rsidP="00D76A6B">
      <w:pPr>
        <w:spacing w:after="120"/>
        <w:jc w:val="center"/>
        <w:rPr>
          <w:rFonts w:ascii="Calibri" w:hAnsi="Calibri" w:cs="Calibri"/>
          <w:b/>
          <w:caps/>
          <w:szCs w:val="24"/>
          <w:u w:val="single"/>
          <w:lang w:val="el-GR"/>
        </w:rPr>
      </w:pPr>
    </w:p>
    <w:p w14:paraId="14EF075F" w14:textId="77777777" w:rsidR="00D76A6B" w:rsidRPr="008D7396" w:rsidRDefault="00C95CD5" w:rsidP="00CF5CAD">
      <w:pPr>
        <w:spacing w:before="240" w:after="120"/>
        <w:ind w:left="-284"/>
        <w:jc w:val="left"/>
        <w:rPr>
          <w:rFonts w:ascii="Calibri" w:hAnsi="Calibri" w:cs="Calibri"/>
          <w:b/>
          <w:color w:val="FF0000"/>
          <w:sz w:val="32"/>
          <w:szCs w:val="32"/>
          <w:lang w:val="el-GR"/>
        </w:rPr>
      </w:pPr>
      <w:r w:rsidRPr="008D7396">
        <w:rPr>
          <w:rFonts w:ascii="Calibri" w:hAnsi="Calibri" w:cs="Calibri"/>
          <w:b/>
          <w:sz w:val="32"/>
          <w:szCs w:val="32"/>
          <w:lang w:val="el-GR"/>
        </w:rPr>
        <w:t>ΠΡΟΣΩΠΙΚΑ ΣΤΟΙΧΕΙΑ</w:t>
      </w:r>
      <w:r w:rsidR="001F2727" w:rsidRPr="008D7396">
        <w:rPr>
          <w:rFonts w:ascii="Calibri" w:hAnsi="Calibri" w:cs="Calibri"/>
          <w:b/>
          <w:sz w:val="32"/>
          <w:szCs w:val="32"/>
          <w:lang w:val="el-GR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"/>
        <w:gridCol w:w="1604"/>
        <w:gridCol w:w="1515"/>
        <w:gridCol w:w="1545"/>
        <w:gridCol w:w="3558"/>
      </w:tblGrid>
      <w:tr w:rsidR="00D76A6B" w:rsidRPr="008D7396" w14:paraId="12DD1E24" w14:textId="77777777" w:rsidTr="00CF5CAD">
        <w:trPr>
          <w:trHeight w:hRule="exact" w:val="104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FA7166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  <w:tr w:rsidR="00D76A6B" w:rsidRPr="008D7396" w14:paraId="6F47872E" w14:textId="77777777" w:rsidTr="00CF5CAD">
        <w:trPr>
          <w:trHeight w:val="436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9F483" w14:textId="77777777" w:rsidR="00D76A6B" w:rsidRPr="008D7396" w:rsidRDefault="00C95CD5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ΠΙΘΕΤΟ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097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caps/>
                <w:szCs w:val="24"/>
                <w:lang w:val="el-GR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2D305" w14:textId="77777777" w:rsidR="00D76A6B" w:rsidRPr="008D7396" w:rsidRDefault="00C95CD5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ΟΝΟΜΑ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62934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caps/>
                <w:szCs w:val="24"/>
                <w:lang w:val="en-US"/>
              </w:rPr>
            </w:pPr>
          </w:p>
        </w:tc>
      </w:tr>
      <w:tr w:rsidR="00D76A6B" w:rsidRPr="008D7396" w14:paraId="49D9AF6A" w14:textId="77777777" w:rsidTr="00CF5CAD">
        <w:trPr>
          <w:trHeight w:hRule="exact" w:val="104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19E101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66BA375C" w14:textId="77777777" w:rsidTr="00CF5CAD">
        <w:trPr>
          <w:trHeight w:val="162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5D5C" w14:textId="77777777" w:rsidR="00D76A6B" w:rsidRPr="008D7396" w:rsidRDefault="001F2727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ΦΥΛΟ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: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2D1" w14:textId="77777777" w:rsidR="00D76A6B" w:rsidRPr="008D7396" w:rsidRDefault="00D76A6B" w:rsidP="001F2727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 </w:t>
            </w:r>
            <w:r w:rsidR="003B6623" w:rsidRPr="008D7396">
              <w:rPr>
                <w:rFonts w:ascii="Calibri" w:hAnsi="Calibri" w:cs="Calibri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B6623" w:rsidRPr="008D7396">
              <w:rPr>
                <w:rFonts w:ascii="Calibri" w:hAnsi="Calibri" w:cs="Calibri"/>
                <w:szCs w:val="24"/>
                <w:lang w:val="en-US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  <w:lang w:val="en-US"/>
              </w:rPr>
            </w:r>
            <w:r w:rsidR="00DF7D43" w:rsidRPr="008D7396">
              <w:rPr>
                <w:rFonts w:ascii="Calibri" w:hAnsi="Calibri" w:cs="Calibri"/>
                <w:szCs w:val="24"/>
                <w:lang w:val="en-US"/>
              </w:rPr>
              <w:fldChar w:fldCharType="separate"/>
            </w:r>
            <w:r w:rsidR="003B6623" w:rsidRPr="008D7396">
              <w:rPr>
                <w:rFonts w:ascii="Calibri" w:hAnsi="Calibri" w:cs="Calibri"/>
                <w:szCs w:val="24"/>
                <w:lang w:val="en-US"/>
              </w:rPr>
              <w:fldChar w:fldCharType="end"/>
            </w:r>
            <w:bookmarkEnd w:id="0"/>
            <w:r w:rsidRPr="008D7396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1F2727" w:rsidRPr="008D7396">
              <w:rPr>
                <w:rFonts w:ascii="Calibri" w:hAnsi="Calibri" w:cs="Calibri"/>
                <w:b/>
                <w:szCs w:val="24"/>
                <w:lang w:val="el-GR"/>
              </w:rPr>
              <w:t>ΑΝΔΡΑ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            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84E" w14:textId="77777777" w:rsidR="00D76A6B" w:rsidRPr="008D7396" w:rsidRDefault="003B6623" w:rsidP="001F2727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D7396">
              <w:rPr>
                <w:rFonts w:ascii="Calibri" w:hAnsi="Calibri" w:cs="Calibri"/>
                <w:szCs w:val="24"/>
                <w:lang w:val="en-US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  <w:lang w:val="en-US"/>
              </w:rPr>
            </w:r>
            <w:r w:rsidR="00DF7D43" w:rsidRPr="008D7396">
              <w:rPr>
                <w:rFonts w:ascii="Calibri" w:hAnsi="Calibri" w:cs="Calibri"/>
                <w:szCs w:val="24"/>
                <w:lang w:val="en-US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  <w:lang w:val="en-US"/>
              </w:rPr>
              <w:fldChar w:fldCharType="end"/>
            </w:r>
            <w:bookmarkEnd w:id="1"/>
            <w:r w:rsidR="00D76A6B" w:rsidRPr="008D7396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1F2727" w:rsidRPr="008D7396">
              <w:rPr>
                <w:rFonts w:ascii="Calibri" w:hAnsi="Calibri" w:cs="Calibri"/>
                <w:b/>
                <w:szCs w:val="24"/>
                <w:lang w:val="el-GR"/>
              </w:rPr>
              <w:t>ΓΥΝΑΙΚΑ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CE641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14EB74D3" w14:textId="77777777" w:rsidTr="00CF5CAD">
        <w:trPr>
          <w:trHeight w:hRule="exact" w:val="104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EAA5E8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1A667C8C" w14:textId="77777777" w:rsidTr="00CF5CAD">
        <w:trPr>
          <w:trHeight w:val="589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D7754" w14:textId="77777777" w:rsidR="00D76A6B" w:rsidRPr="008D7396" w:rsidRDefault="001F2727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Υπηκοότητα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F97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caps/>
                <w:szCs w:val="24"/>
                <w:lang w:val="en-US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4809" w14:textId="77777777" w:rsidR="00D76A6B" w:rsidRPr="008D7396" w:rsidRDefault="00C95CD5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Ημερομηνία γέννησης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2557D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caps/>
                <w:szCs w:val="24"/>
                <w:lang w:val="en-US"/>
              </w:rPr>
            </w:pPr>
          </w:p>
        </w:tc>
      </w:tr>
      <w:tr w:rsidR="00D76A6B" w:rsidRPr="008D7396" w14:paraId="5E6F63F0" w14:textId="77777777" w:rsidTr="00CF5CAD">
        <w:trPr>
          <w:trHeight w:hRule="exact" w:val="104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C4BC0E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296EBB53" w14:textId="77777777" w:rsidTr="00CF5CAD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DBE1" w14:textId="77777777" w:rsidR="00D76A6B" w:rsidRPr="008D7396" w:rsidRDefault="002968AA" w:rsidP="002968AA">
            <w:pPr>
              <w:spacing w:after="120"/>
              <w:rPr>
                <w:rFonts w:ascii="Calibri" w:hAnsi="Calibri" w:cs="Calibri"/>
                <w:b/>
                <w:szCs w:val="24"/>
                <w:lang w:val="el-GR"/>
              </w:rPr>
            </w:pPr>
            <w:proofErr w:type="spellStart"/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Ταχ</w:t>
            </w:r>
            <w:proofErr w:type="spellEnd"/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/</w:t>
            </w:r>
            <w:proofErr w:type="spellStart"/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κή</w:t>
            </w:r>
            <w:proofErr w:type="spellEnd"/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 δ</w:t>
            </w:r>
            <w:r w:rsidR="00C95CD5" w:rsidRPr="008D7396">
              <w:rPr>
                <w:rFonts w:ascii="Calibri" w:hAnsi="Calibri" w:cs="Calibri"/>
                <w:b/>
                <w:szCs w:val="24"/>
                <w:lang w:val="el-GR"/>
              </w:rPr>
              <w:t>ιεύθυνσ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3F1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6278" w14:textId="77777777" w:rsidR="00D76A6B" w:rsidRPr="008D7396" w:rsidRDefault="002968AA" w:rsidP="00C95CD5">
            <w:pPr>
              <w:spacing w:after="120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Τηλέφωνα</w:t>
            </w:r>
            <w:r w:rsidR="00C95CD5" w:rsidRPr="008D7396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</w:p>
          <w:p w14:paraId="51FA816A" w14:textId="77777777" w:rsidR="00C95CD5" w:rsidRPr="008D7396" w:rsidRDefault="00C95CD5" w:rsidP="00C95CD5">
            <w:pPr>
              <w:spacing w:after="120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Κινητό</w:t>
            </w:r>
          </w:p>
          <w:p w14:paraId="1243A809" w14:textId="77777777" w:rsidR="00C95CD5" w:rsidRPr="008D7396" w:rsidRDefault="001F2727" w:rsidP="00CF5CAD">
            <w:pPr>
              <w:spacing w:after="120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Σ</w:t>
            </w:r>
            <w:r w:rsidR="00C95CD5" w:rsidRPr="008D7396">
              <w:rPr>
                <w:rFonts w:ascii="Calibri" w:hAnsi="Calibri" w:cs="Calibri"/>
                <w:b/>
                <w:szCs w:val="24"/>
                <w:lang w:val="el-GR"/>
              </w:rPr>
              <w:t>ταθερ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223A8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7EFC33AD" w14:textId="77777777" w:rsidTr="00CF5CAD">
        <w:trPr>
          <w:trHeight w:hRule="exact" w:val="104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152A15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1B545D61" w14:textId="77777777" w:rsidTr="00CF5CAD">
        <w:trPr>
          <w:trHeight w:val="1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8210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E-mail:</w:t>
            </w:r>
          </w:p>
        </w:tc>
        <w:tc>
          <w:tcPr>
            <w:tcW w:w="8364" w:type="dxa"/>
            <w:gridSpan w:val="5"/>
            <w:tcBorders>
              <w:left w:val="single" w:sz="4" w:space="0" w:color="auto"/>
            </w:tcBorders>
          </w:tcPr>
          <w:p w14:paraId="3425705D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21A13AB9" w14:textId="77777777" w:rsidTr="00CF5CAD">
        <w:trPr>
          <w:trHeight w:hRule="exact" w:val="141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F118E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41567F48" w14:textId="77777777" w:rsidR="00D76A6B" w:rsidRPr="008D7396" w:rsidRDefault="00D76A6B" w:rsidP="00D76A6B">
      <w:pPr>
        <w:spacing w:after="120"/>
        <w:jc w:val="left"/>
        <w:rPr>
          <w:rFonts w:ascii="Calibri" w:hAnsi="Calibri" w:cs="Calibri"/>
          <w:b/>
          <w:szCs w:val="24"/>
          <w:highlight w:val="lightGray"/>
          <w:lang w:val="en-US"/>
        </w:rPr>
      </w:pPr>
    </w:p>
    <w:p w14:paraId="2E5DD036" w14:textId="77777777" w:rsidR="00D76A6B" w:rsidRPr="008D7396" w:rsidRDefault="00C95CD5" w:rsidP="00D76A6B">
      <w:pPr>
        <w:spacing w:after="120"/>
        <w:ind w:left="-284"/>
        <w:jc w:val="left"/>
        <w:rPr>
          <w:rFonts w:ascii="Calibri" w:hAnsi="Calibri" w:cs="Calibri"/>
          <w:b/>
          <w:sz w:val="32"/>
          <w:szCs w:val="32"/>
          <w:lang w:val="en-US"/>
        </w:rPr>
      </w:pPr>
      <w:r w:rsidRPr="008D7396">
        <w:rPr>
          <w:rFonts w:ascii="Calibri" w:hAnsi="Calibri" w:cs="Calibri"/>
          <w:b/>
          <w:sz w:val="32"/>
          <w:szCs w:val="32"/>
          <w:highlight w:val="lightGray"/>
          <w:lang w:val="el-GR"/>
        </w:rPr>
        <w:t>ΕΠΑΓΓΕΛΜΑΤΙΚΗ</w:t>
      </w:r>
      <w:r w:rsidRPr="008D7396">
        <w:rPr>
          <w:rFonts w:ascii="Calibri" w:hAnsi="Calibri" w:cs="Calibri"/>
          <w:b/>
          <w:sz w:val="32"/>
          <w:szCs w:val="32"/>
          <w:highlight w:val="lightGray"/>
          <w:lang w:val="en-US"/>
        </w:rPr>
        <w:t xml:space="preserve"> </w:t>
      </w:r>
      <w:r w:rsidRPr="008D7396">
        <w:rPr>
          <w:rFonts w:ascii="Calibri" w:hAnsi="Calibri" w:cs="Calibri"/>
          <w:b/>
          <w:sz w:val="32"/>
          <w:szCs w:val="32"/>
          <w:highlight w:val="lightGray"/>
          <w:lang w:val="el-GR"/>
        </w:rPr>
        <w:t>ΕΜΠΕΙΡΙΑ</w:t>
      </w:r>
    </w:p>
    <w:p w14:paraId="60098666" w14:textId="77777777" w:rsidR="00D76A6B" w:rsidRPr="008D7396" w:rsidRDefault="002968AA" w:rsidP="00D76A6B">
      <w:pPr>
        <w:spacing w:after="120"/>
        <w:ind w:left="-284"/>
        <w:jc w:val="left"/>
        <w:rPr>
          <w:rFonts w:ascii="Calibri" w:hAnsi="Calibri" w:cs="Calibri"/>
          <w:b/>
          <w:szCs w:val="24"/>
          <w:lang w:val="el-GR"/>
        </w:rPr>
      </w:pPr>
      <w:r w:rsidRPr="008D7396">
        <w:rPr>
          <w:rFonts w:ascii="Calibri" w:hAnsi="Calibri" w:cs="Calibri"/>
          <w:b/>
          <w:szCs w:val="24"/>
          <w:lang w:val="el-GR"/>
        </w:rPr>
        <w:t>Αρχίζοντας από τη σημερινή σας θέση, αναφέρετε τις προηγούμενες θέσεις στις οποίες έχετε απασχοληθεί</w:t>
      </w:r>
      <w:r w:rsidR="00D76A6B" w:rsidRPr="008D7396">
        <w:rPr>
          <w:rFonts w:ascii="Calibri" w:hAnsi="Calibri" w:cs="Calibri"/>
          <w:b/>
          <w:szCs w:val="24"/>
          <w:u w:val="single"/>
          <w:lang w:val="el-GR"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109"/>
        <w:gridCol w:w="804"/>
        <w:gridCol w:w="710"/>
        <w:gridCol w:w="140"/>
        <w:gridCol w:w="1019"/>
        <w:gridCol w:w="1179"/>
        <w:gridCol w:w="1778"/>
      </w:tblGrid>
      <w:tr w:rsidR="008A7722" w:rsidRPr="008D7396" w14:paraId="3136C1DF" w14:textId="77777777" w:rsidTr="00B658A1">
        <w:tc>
          <w:tcPr>
            <w:tcW w:w="3043" w:type="dxa"/>
          </w:tcPr>
          <w:p w14:paraId="6875EEA3" w14:textId="77777777" w:rsidR="00D76A6B" w:rsidRPr="008D7396" w:rsidRDefault="00C95CD5" w:rsidP="00CF5CAD">
            <w:pPr>
              <w:spacing w:after="120"/>
              <w:ind w:left="34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ΗΜΕΡΟΜΗΝΙΕΣ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="00D76A6B" w:rsidRPr="008D7396">
              <w:rPr>
                <w:rFonts w:ascii="Calibri" w:hAnsi="Calibri" w:cs="Calibri"/>
                <w:b/>
                <w:szCs w:val="24"/>
                <w:u w:val="single"/>
                <w:lang w:val="en-US"/>
              </w:rPr>
              <w:t>(</w:t>
            </w:r>
            <w:r w:rsidR="001F2727" w:rsidRPr="008D7396">
              <w:rPr>
                <w:rFonts w:ascii="Calibri" w:hAnsi="Calibri" w:cs="Calibri"/>
                <w:b/>
                <w:szCs w:val="24"/>
                <w:u w:val="single"/>
                <w:lang w:val="el-GR"/>
              </w:rPr>
              <w:t>Η</w:t>
            </w:r>
            <w:r w:rsidR="00D76A6B" w:rsidRPr="008D7396">
              <w:rPr>
                <w:rFonts w:ascii="Calibri" w:hAnsi="Calibri" w:cs="Calibri"/>
                <w:b/>
                <w:szCs w:val="24"/>
                <w:u w:val="single"/>
                <w:lang w:val="en-US"/>
              </w:rPr>
              <w:t>/M/</w:t>
            </w:r>
            <w:r w:rsidR="001F2727" w:rsidRPr="008D7396">
              <w:rPr>
                <w:rFonts w:ascii="Calibri" w:hAnsi="Calibri" w:cs="Calibri"/>
                <w:b/>
                <w:szCs w:val="24"/>
                <w:u w:val="single"/>
                <w:lang w:val="el-GR"/>
              </w:rPr>
              <w:t>Ε</w:t>
            </w:r>
            <w:r w:rsidR="00D76A6B" w:rsidRPr="008D7396">
              <w:rPr>
                <w:rFonts w:ascii="Calibri" w:hAnsi="Calibri" w:cs="Calibri"/>
                <w:b/>
                <w:szCs w:val="24"/>
                <w:u w:val="single"/>
                <w:lang w:val="en-US"/>
              </w:rPr>
              <w:t>)</w:t>
            </w:r>
          </w:p>
        </w:tc>
        <w:tc>
          <w:tcPr>
            <w:tcW w:w="1109" w:type="dxa"/>
          </w:tcPr>
          <w:p w14:paraId="0F50DF86" w14:textId="77777777" w:rsidR="00D76A6B" w:rsidRPr="008D7396" w:rsidRDefault="00D76A6B" w:rsidP="00CF5CAD">
            <w:pPr>
              <w:tabs>
                <w:tab w:val="left" w:pos="185"/>
              </w:tabs>
              <w:spacing w:after="120"/>
              <w:ind w:left="34" w:right="83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2C9BD845" w14:textId="77777777" w:rsidR="00D76A6B" w:rsidRPr="008D7396" w:rsidRDefault="00C95CD5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ΑΠ</w:t>
            </w:r>
            <w:r w:rsidR="002968AA" w:rsidRPr="008D7396">
              <w:rPr>
                <w:rFonts w:ascii="Calibri" w:hAnsi="Calibri" w:cs="Calibri"/>
                <w:b/>
                <w:szCs w:val="24"/>
                <w:lang w:val="el-GR"/>
              </w:rPr>
              <w:t>Ο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804" w:type="dxa"/>
          </w:tcPr>
          <w:p w14:paraId="71C49891" w14:textId="77777777" w:rsidR="00D76A6B" w:rsidRPr="008D7396" w:rsidRDefault="00D76A6B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1E1DFA26" w14:textId="77777777" w:rsidR="00D76A6B" w:rsidRPr="008D7396" w:rsidRDefault="00D76A6B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710" w:type="dxa"/>
          </w:tcPr>
          <w:p w14:paraId="7F1246DD" w14:textId="77777777" w:rsidR="00D76A6B" w:rsidRPr="008D7396" w:rsidRDefault="00D76A6B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7B357BED" w14:textId="77777777" w:rsidR="00D76A6B" w:rsidRPr="008D7396" w:rsidRDefault="00C95CD5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ΩΣ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1159" w:type="dxa"/>
            <w:gridSpan w:val="2"/>
          </w:tcPr>
          <w:p w14:paraId="4DE025D0" w14:textId="77777777" w:rsidR="00D76A6B" w:rsidRPr="008D7396" w:rsidRDefault="00D76A6B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2B177A00" w14:textId="77777777" w:rsidR="00D76A6B" w:rsidRPr="008D7396" w:rsidRDefault="00D76A6B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179" w:type="dxa"/>
          </w:tcPr>
          <w:p w14:paraId="3EB018E2" w14:textId="77777777" w:rsidR="00D76A6B" w:rsidRPr="008D7396" w:rsidRDefault="00D76A6B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04B76980" w14:textId="77777777" w:rsidR="00D76A6B" w:rsidRPr="008D7396" w:rsidRDefault="00C95CD5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ΣΥΝΟΛΟ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1778" w:type="dxa"/>
          </w:tcPr>
          <w:p w14:paraId="0B570D59" w14:textId="77777777" w:rsidR="00D76A6B" w:rsidRPr="008D7396" w:rsidRDefault="00D76A6B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color w:val="999999"/>
                <w:szCs w:val="24"/>
                <w:lang w:val="en-US"/>
              </w:rPr>
            </w:pPr>
          </w:p>
          <w:p w14:paraId="25A7CB80" w14:textId="77777777" w:rsidR="00D76A6B" w:rsidRPr="008D7396" w:rsidRDefault="00CF5CAD" w:rsidP="00CF5CAD">
            <w:pPr>
              <w:tabs>
                <w:tab w:val="left" w:pos="185"/>
              </w:tabs>
              <w:spacing w:after="120"/>
              <w:ind w:left="34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(</w:t>
            </w:r>
            <w:r w:rsidR="002968AA" w:rsidRPr="008D7396">
              <w:rPr>
                <w:rFonts w:ascii="Calibri" w:hAnsi="Calibri" w:cs="Calibri"/>
                <w:b/>
                <w:szCs w:val="24"/>
                <w:lang w:val="el-GR"/>
              </w:rPr>
              <w:t>έτη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, </w:t>
            </w:r>
            <w:r w:rsidR="002968AA" w:rsidRPr="008D7396">
              <w:rPr>
                <w:rFonts w:ascii="Calibri" w:hAnsi="Calibri" w:cs="Calibri"/>
                <w:b/>
                <w:szCs w:val="24"/>
                <w:lang w:val="el-GR"/>
              </w:rPr>
              <w:t>μήνες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)</w:t>
            </w:r>
          </w:p>
        </w:tc>
      </w:tr>
      <w:tr w:rsidR="00D76A6B" w:rsidRPr="008D7396" w14:paraId="07ED3980" w14:textId="77777777" w:rsidTr="00B658A1">
        <w:tc>
          <w:tcPr>
            <w:tcW w:w="3043" w:type="dxa"/>
          </w:tcPr>
          <w:p w14:paraId="1CB84FB8" w14:textId="77777777" w:rsidR="00D76A6B" w:rsidRPr="008D7396" w:rsidRDefault="00C95CD5" w:rsidP="00B658A1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ΡΓΟΔΟΤΗΣ:</w:t>
            </w:r>
            <w:r w:rsidR="002968AA"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 </w:t>
            </w:r>
            <w:r w:rsidR="00CF5CAD" w:rsidRPr="008D7396">
              <w:rPr>
                <w:rFonts w:ascii="Calibri" w:hAnsi="Calibri" w:cs="Calibri"/>
                <w:b/>
                <w:szCs w:val="24"/>
                <w:lang w:val="en-US"/>
              </w:rPr>
              <w:t>E</w:t>
            </w:r>
            <w:proofErr w:type="spellStart"/>
            <w:r w:rsidR="00CF5CAD" w:rsidRPr="008D7396">
              <w:rPr>
                <w:rFonts w:ascii="Calibri" w:hAnsi="Calibri" w:cs="Calibri"/>
                <w:b/>
                <w:szCs w:val="24"/>
                <w:lang w:val="el-GR"/>
              </w:rPr>
              <w:t>πωνυμία</w:t>
            </w:r>
            <w:proofErr w:type="spellEnd"/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 και </w:t>
            </w:r>
            <w:r w:rsidR="002968AA" w:rsidRPr="008D7396">
              <w:rPr>
                <w:rFonts w:ascii="Calibri" w:hAnsi="Calibri" w:cs="Calibri"/>
                <w:b/>
                <w:szCs w:val="24"/>
                <w:lang w:val="el-GR"/>
              </w:rPr>
              <w:t>διεύθυνση</w:t>
            </w:r>
          </w:p>
        </w:tc>
        <w:tc>
          <w:tcPr>
            <w:tcW w:w="6739" w:type="dxa"/>
            <w:gridSpan w:val="7"/>
          </w:tcPr>
          <w:p w14:paraId="65D71929" w14:textId="77777777" w:rsidR="00D76A6B" w:rsidRPr="008D7396" w:rsidRDefault="00D76A6B" w:rsidP="00B658A1">
            <w:pPr>
              <w:spacing w:after="120"/>
              <w:ind w:right="342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8A7722" w:rsidRPr="008D7396" w14:paraId="7DFA1127" w14:textId="77777777" w:rsidTr="00B658A1">
        <w:tc>
          <w:tcPr>
            <w:tcW w:w="3043" w:type="dxa"/>
          </w:tcPr>
          <w:p w14:paraId="32C3A3CA" w14:textId="77777777" w:rsidR="00D76A6B" w:rsidRPr="008D7396" w:rsidRDefault="008A7722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Εργασία </w:t>
            </w:r>
          </w:p>
        </w:tc>
        <w:tc>
          <w:tcPr>
            <w:tcW w:w="2763" w:type="dxa"/>
            <w:gridSpan w:val="4"/>
          </w:tcPr>
          <w:p w14:paraId="166F5061" w14:textId="77777777" w:rsidR="00D76A6B" w:rsidRPr="008D7396" w:rsidRDefault="008A7722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Πλήρους ωραρίου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           </w:t>
            </w:r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b/>
                <w:szCs w:val="24"/>
                <w:lang w:val="en-US"/>
              </w:rPr>
            </w:r>
            <w:r w:rsidR="00DF7D43" w:rsidRPr="008D7396">
              <w:rPr>
                <w:rFonts w:ascii="Calibri" w:hAnsi="Calibri" w:cs="Calibri"/>
                <w:b/>
                <w:szCs w:val="24"/>
                <w:lang w:val="en-US"/>
              </w:rPr>
              <w:fldChar w:fldCharType="separate"/>
            </w:r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3976" w:type="dxa"/>
            <w:gridSpan w:val="3"/>
          </w:tcPr>
          <w:p w14:paraId="476B6477" w14:textId="77777777" w:rsidR="00D76A6B" w:rsidRPr="008D7396" w:rsidRDefault="008A7722" w:rsidP="00B658A1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Μερική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απασχόλησης</w:t>
            </w:r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   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(% )</w:t>
            </w:r>
          </w:p>
        </w:tc>
      </w:tr>
      <w:tr w:rsidR="00D76A6B" w:rsidRPr="008D7396" w14:paraId="6A5C00E3" w14:textId="77777777" w:rsidTr="00B658A1">
        <w:tc>
          <w:tcPr>
            <w:tcW w:w="3043" w:type="dxa"/>
          </w:tcPr>
          <w:p w14:paraId="7D7102E5" w14:textId="77777777" w:rsidR="00D76A6B" w:rsidRPr="008D7396" w:rsidRDefault="008A7722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ίδος/αντικείμενο εργασίας</w:t>
            </w:r>
          </w:p>
        </w:tc>
        <w:tc>
          <w:tcPr>
            <w:tcW w:w="6739" w:type="dxa"/>
            <w:gridSpan w:val="7"/>
          </w:tcPr>
          <w:p w14:paraId="73890399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6E277ADF" w14:textId="77777777" w:rsidTr="00B658A1">
        <w:tc>
          <w:tcPr>
            <w:tcW w:w="3043" w:type="dxa"/>
          </w:tcPr>
          <w:p w14:paraId="669AEB7D" w14:textId="77777777" w:rsidR="00D76A6B" w:rsidRPr="008D7396" w:rsidRDefault="008A7722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Θέση/τομέας που κατείχατε</w:t>
            </w:r>
          </w:p>
        </w:tc>
        <w:tc>
          <w:tcPr>
            <w:tcW w:w="6739" w:type="dxa"/>
            <w:gridSpan w:val="7"/>
          </w:tcPr>
          <w:p w14:paraId="6049113F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4A5F18EB" w14:textId="77777777" w:rsidTr="00B658A1">
        <w:tc>
          <w:tcPr>
            <w:tcW w:w="3043" w:type="dxa"/>
          </w:tcPr>
          <w:p w14:paraId="7BA1A6CF" w14:textId="77777777" w:rsidR="00D76A6B" w:rsidRPr="008D7396" w:rsidRDefault="008A7722" w:rsidP="008A7722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Κύριε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δραστηριότητε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και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υθύνες</w:t>
            </w:r>
          </w:p>
        </w:tc>
        <w:tc>
          <w:tcPr>
            <w:tcW w:w="6739" w:type="dxa"/>
            <w:gridSpan w:val="7"/>
          </w:tcPr>
          <w:p w14:paraId="03893F53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434F0AD3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0F529BCE" w14:textId="77777777" w:rsidTr="00B658A1">
        <w:tc>
          <w:tcPr>
            <w:tcW w:w="3043" w:type="dxa"/>
          </w:tcPr>
          <w:p w14:paraId="3D4BC829" w14:textId="77777777" w:rsidR="00D76A6B" w:rsidRPr="008D7396" w:rsidRDefault="008A7722" w:rsidP="001F2727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lastRenderedPageBreak/>
              <w:t xml:space="preserve">Λόγος που </w:t>
            </w:r>
            <w:r w:rsidR="001F2727"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αποχωρήσατε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(προαιρετικό)</w:t>
            </w:r>
            <w:r w:rsidR="00D76A6B"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 </w:t>
            </w:r>
          </w:p>
        </w:tc>
        <w:tc>
          <w:tcPr>
            <w:tcW w:w="6739" w:type="dxa"/>
            <w:gridSpan w:val="7"/>
          </w:tcPr>
          <w:p w14:paraId="1F4AB01A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6F2FF6D0" w14:textId="77777777" w:rsidR="00D76A6B" w:rsidRPr="008D7396" w:rsidRDefault="00D76A6B" w:rsidP="00D76A6B">
      <w:pPr>
        <w:spacing w:after="120"/>
        <w:jc w:val="left"/>
        <w:rPr>
          <w:rFonts w:ascii="Calibri" w:hAnsi="Calibri" w:cs="Calibri"/>
          <w:b/>
          <w:szCs w:val="24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6438"/>
      </w:tblGrid>
      <w:tr w:rsidR="00C20F0A" w:rsidRPr="008D7396" w14:paraId="11A3EC3B" w14:textId="77777777" w:rsidTr="00B658A1">
        <w:tc>
          <w:tcPr>
            <w:tcW w:w="3344" w:type="dxa"/>
          </w:tcPr>
          <w:p w14:paraId="1E1C869F" w14:textId="77777777" w:rsidR="00C20F0A" w:rsidRPr="008D7396" w:rsidRDefault="008A7722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ίδος/αντικείμενο εργασίας</w:t>
            </w:r>
          </w:p>
        </w:tc>
        <w:tc>
          <w:tcPr>
            <w:tcW w:w="6438" w:type="dxa"/>
          </w:tcPr>
          <w:p w14:paraId="47653B62" w14:textId="77777777" w:rsidR="00C20F0A" w:rsidRPr="008D7396" w:rsidRDefault="00C20F0A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58AA4DCD" w14:textId="77777777" w:rsidR="00D76A6B" w:rsidRPr="008D7396" w:rsidRDefault="00D76A6B" w:rsidP="00D76A6B">
      <w:pPr>
        <w:spacing w:after="120"/>
        <w:jc w:val="left"/>
        <w:rPr>
          <w:rFonts w:ascii="Calibri" w:hAnsi="Calibri" w:cs="Calibri"/>
          <w:b/>
          <w:szCs w:val="24"/>
          <w:highlight w:val="lightGray"/>
          <w:lang w:val="en-US"/>
        </w:rPr>
      </w:pPr>
    </w:p>
    <w:p w14:paraId="18779E6C" w14:textId="77777777" w:rsidR="00D76A6B" w:rsidRPr="008D7396" w:rsidRDefault="00692A9C" w:rsidP="00CF5CAD">
      <w:pPr>
        <w:spacing w:after="120"/>
        <w:ind w:left="-284"/>
        <w:jc w:val="left"/>
        <w:rPr>
          <w:rFonts w:ascii="Calibri" w:hAnsi="Calibri" w:cs="Calibri"/>
          <w:b/>
          <w:sz w:val="32"/>
          <w:szCs w:val="32"/>
          <w:lang w:val="en-US"/>
        </w:rPr>
      </w:pPr>
      <w:r w:rsidRPr="008D7396">
        <w:rPr>
          <w:rFonts w:ascii="Calibri" w:hAnsi="Calibri" w:cs="Calibri"/>
          <w:b/>
          <w:sz w:val="32"/>
          <w:szCs w:val="32"/>
          <w:highlight w:val="lightGray"/>
          <w:lang w:val="el-GR"/>
        </w:rPr>
        <w:t>ΣΠΟΥΔΕΣ ΚΑΙ ΕΚΠΑΙΔΕΥΣΗ</w:t>
      </w:r>
    </w:p>
    <w:tbl>
      <w:tblPr>
        <w:tblpPr w:leftFromText="180" w:rightFromText="180" w:vertAnchor="text" w:horzAnchor="margin" w:tblpX="-176" w:tblpY="1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900"/>
        <w:gridCol w:w="1080"/>
        <w:gridCol w:w="738"/>
        <w:gridCol w:w="850"/>
        <w:gridCol w:w="1292"/>
        <w:gridCol w:w="1543"/>
      </w:tblGrid>
      <w:tr w:rsidR="00CF5CAD" w:rsidRPr="008D7396" w14:paraId="265E78CF" w14:textId="77777777" w:rsidTr="00B658A1">
        <w:tc>
          <w:tcPr>
            <w:tcW w:w="9747" w:type="dxa"/>
            <w:gridSpan w:val="7"/>
          </w:tcPr>
          <w:p w14:paraId="40054CC2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u w:val="single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u w:val="single"/>
                <w:lang w:val="el-GR"/>
              </w:rPr>
              <w:t>Α</w:t>
            </w:r>
            <w:r w:rsidRPr="008D7396">
              <w:rPr>
                <w:rFonts w:ascii="Calibri" w:hAnsi="Calibri" w:cs="Calibri"/>
                <w:b/>
                <w:szCs w:val="24"/>
                <w:u w:val="single"/>
                <w:lang w:val="en-US"/>
              </w:rPr>
              <w:t>.</w:t>
            </w:r>
            <w:r w:rsidRPr="008D7396">
              <w:rPr>
                <w:rFonts w:ascii="Calibri" w:hAnsi="Calibri" w:cs="Calibri"/>
                <w:b/>
                <w:szCs w:val="24"/>
                <w:u w:val="single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u w:val="single"/>
                <w:lang w:val="el-GR"/>
              </w:rPr>
              <w:t>Πανεπιστημιακή</w:t>
            </w:r>
            <w:r w:rsidRPr="008D7396">
              <w:rPr>
                <w:rFonts w:ascii="Calibri" w:hAnsi="Calibri" w:cs="Calibri"/>
                <w:b/>
                <w:szCs w:val="24"/>
                <w:u w:val="single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u w:val="single"/>
                <w:lang w:val="el-GR"/>
              </w:rPr>
              <w:t>εκπαίδευση</w:t>
            </w:r>
          </w:p>
        </w:tc>
      </w:tr>
      <w:tr w:rsidR="00CF5CAD" w:rsidRPr="008D7396" w14:paraId="047504E1" w14:textId="77777777" w:rsidTr="00B658A1">
        <w:tc>
          <w:tcPr>
            <w:tcW w:w="3344" w:type="dxa"/>
          </w:tcPr>
          <w:p w14:paraId="114D57DF" w14:textId="77777777" w:rsidR="00CF5CAD" w:rsidRPr="008D7396" w:rsidRDefault="00CF5CAD" w:rsidP="00CF5CAD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Ημερομηνίε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(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Μ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/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)</w:t>
            </w:r>
          </w:p>
        </w:tc>
        <w:tc>
          <w:tcPr>
            <w:tcW w:w="900" w:type="dxa"/>
          </w:tcPr>
          <w:p w14:paraId="5F30C21A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6C935335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ΑΠΟ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1080" w:type="dxa"/>
          </w:tcPr>
          <w:p w14:paraId="6AEC0A71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738" w:type="dxa"/>
          </w:tcPr>
          <w:p w14:paraId="7C598A5B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121DC843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Ω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850" w:type="dxa"/>
          </w:tcPr>
          <w:p w14:paraId="1B9867EB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292" w:type="dxa"/>
          </w:tcPr>
          <w:p w14:paraId="40D750FA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1F4A5FEA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ΣΥΝΟΛΟ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1543" w:type="dxa"/>
          </w:tcPr>
          <w:p w14:paraId="034E465D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color w:val="999999"/>
                <w:szCs w:val="24"/>
                <w:lang w:val="en-US"/>
              </w:rPr>
            </w:pPr>
          </w:p>
          <w:p w14:paraId="6CEE13A8" w14:textId="77777777" w:rsidR="00CF5CAD" w:rsidRPr="008D7396" w:rsidRDefault="00B658A1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="00CF5CAD" w:rsidRPr="008D7396">
              <w:rPr>
                <w:rFonts w:ascii="Calibri" w:hAnsi="Calibri" w:cs="Calibri"/>
                <w:b/>
                <w:szCs w:val="24"/>
                <w:lang w:val="en-US"/>
              </w:rPr>
              <w:t>(</w:t>
            </w:r>
            <w:r w:rsidR="00CF5CAD" w:rsidRPr="008D7396">
              <w:rPr>
                <w:rFonts w:ascii="Calibri" w:hAnsi="Calibri" w:cs="Calibri"/>
                <w:b/>
                <w:szCs w:val="24"/>
                <w:lang w:val="el-GR"/>
              </w:rPr>
              <w:t>έτη</w:t>
            </w:r>
            <w:r w:rsidR="00CF5CAD"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, </w:t>
            </w:r>
            <w:r w:rsidR="00CF5CAD" w:rsidRPr="008D7396">
              <w:rPr>
                <w:rFonts w:ascii="Calibri" w:hAnsi="Calibri" w:cs="Calibri"/>
                <w:b/>
                <w:szCs w:val="24"/>
                <w:lang w:val="el-GR"/>
              </w:rPr>
              <w:t>μήνες</w:t>
            </w:r>
            <w:r w:rsidR="00CF5CAD" w:rsidRPr="008D7396">
              <w:rPr>
                <w:rFonts w:ascii="Calibri" w:hAnsi="Calibri" w:cs="Calibri"/>
                <w:b/>
                <w:szCs w:val="24"/>
                <w:lang w:val="en-US"/>
              </w:rPr>
              <w:t>)</w:t>
            </w:r>
          </w:p>
        </w:tc>
      </w:tr>
      <w:tr w:rsidR="00CF5CAD" w:rsidRPr="008D7396" w14:paraId="6A54AD87" w14:textId="77777777" w:rsidTr="00B658A1">
        <w:tc>
          <w:tcPr>
            <w:tcW w:w="3344" w:type="dxa"/>
          </w:tcPr>
          <w:p w14:paraId="1848E510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Πλήρης τίτλος και  ίδρυμα στο οποίο λάβατε την εκπαίδευση και κατάρτισή σας</w:t>
            </w:r>
          </w:p>
        </w:tc>
        <w:tc>
          <w:tcPr>
            <w:tcW w:w="6403" w:type="dxa"/>
            <w:gridSpan w:val="6"/>
          </w:tcPr>
          <w:p w14:paraId="3F884891" w14:textId="77777777" w:rsidR="00CF5CAD" w:rsidRPr="008D7396" w:rsidRDefault="00CF5CAD" w:rsidP="00B658A1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CF5CAD" w:rsidRPr="008D7396" w14:paraId="1A4961A1" w14:textId="77777777" w:rsidTr="00B658A1">
        <w:tc>
          <w:tcPr>
            <w:tcW w:w="3344" w:type="dxa"/>
          </w:tcPr>
          <w:p w14:paraId="4D91FF7D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Βασικά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μαθήματα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/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παγγελματικέ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δεξιότητες</w:t>
            </w:r>
          </w:p>
        </w:tc>
        <w:tc>
          <w:tcPr>
            <w:tcW w:w="6403" w:type="dxa"/>
            <w:gridSpan w:val="6"/>
          </w:tcPr>
          <w:p w14:paraId="75034A61" w14:textId="77777777" w:rsidR="00CF5CAD" w:rsidRPr="008D7396" w:rsidRDefault="00CF5CAD" w:rsidP="00B658A1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CF5CAD" w:rsidRPr="008D7396" w14:paraId="5FA2923E" w14:textId="77777777" w:rsidTr="00B658A1">
        <w:tc>
          <w:tcPr>
            <w:tcW w:w="3344" w:type="dxa"/>
          </w:tcPr>
          <w:p w14:paraId="0C3310AB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Πτυχία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ή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πιστοποιητικά</w:t>
            </w:r>
          </w:p>
        </w:tc>
        <w:tc>
          <w:tcPr>
            <w:tcW w:w="6403" w:type="dxa"/>
            <w:gridSpan w:val="6"/>
          </w:tcPr>
          <w:p w14:paraId="1E1325EC" w14:textId="77777777" w:rsidR="00CF5CAD" w:rsidRPr="008D7396" w:rsidRDefault="00CF5CAD" w:rsidP="00CF5CAD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CF5CAD" w:rsidRPr="008D7396" w14:paraId="49B52BE0" w14:textId="77777777" w:rsidTr="00B658A1">
        <w:trPr>
          <w:trHeight w:hRule="exact" w:val="104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D1479C" w14:textId="77777777" w:rsidR="00CF5CAD" w:rsidRPr="008D7396" w:rsidRDefault="00CF5CAD" w:rsidP="00CF5CAD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)</w:t>
            </w:r>
          </w:p>
        </w:tc>
      </w:tr>
    </w:tbl>
    <w:p w14:paraId="4661021F" w14:textId="77777777" w:rsidR="00D76A6B" w:rsidRPr="008D7396" w:rsidRDefault="00D76A6B" w:rsidP="00D76A6B">
      <w:pPr>
        <w:spacing w:after="120"/>
        <w:jc w:val="left"/>
        <w:rPr>
          <w:rFonts w:ascii="Calibri" w:hAnsi="Calibri" w:cs="Calibri"/>
          <w:b/>
          <w:szCs w:val="24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900"/>
        <w:gridCol w:w="860"/>
        <w:gridCol w:w="792"/>
        <w:gridCol w:w="1192"/>
        <w:gridCol w:w="1116"/>
        <w:gridCol w:w="1578"/>
      </w:tblGrid>
      <w:tr w:rsidR="00D76A6B" w:rsidRPr="008D7396" w14:paraId="68E480DD" w14:textId="77777777" w:rsidTr="00B658A1">
        <w:tc>
          <w:tcPr>
            <w:tcW w:w="9782" w:type="dxa"/>
            <w:gridSpan w:val="7"/>
          </w:tcPr>
          <w:p w14:paraId="129B3F9F" w14:textId="77777777" w:rsidR="00D76A6B" w:rsidRPr="008D7396" w:rsidRDefault="00B658A1" w:rsidP="0017623C">
            <w:pPr>
              <w:spacing w:after="120"/>
              <w:jc w:val="left"/>
              <w:rPr>
                <w:rFonts w:ascii="Calibri" w:hAnsi="Calibri" w:cs="Calibri"/>
                <w:b/>
                <w:szCs w:val="24"/>
                <w:u w:val="single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u w:val="single"/>
                <w:lang w:val="el-GR"/>
              </w:rPr>
              <w:t>Β</w:t>
            </w:r>
            <w:r w:rsidR="00D76A6B" w:rsidRPr="008D7396">
              <w:rPr>
                <w:rFonts w:ascii="Calibri" w:hAnsi="Calibri" w:cs="Calibri"/>
                <w:b/>
                <w:szCs w:val="24"/>
                <w:u w:val="single"/>
              </w:rPr>
              <w:t xml:space="preserve">. </w:t>
            </w:r>
            <w:r w:rsidR="008A7722" w:rsidRPr="008D7396">
              <w:rPr>
                <w:rFonts w:ascii="Calibri" w:hAnsi="Calibri" w:cs="Calibri"/>
                <w:b/>
                <w:szCs w:val="24"/>
                <w:u w:val="single"/>
                <w:lang w:val="el-GR"/>
              </w:rPr>
              <w:t>Μεταπτυχιακή εκπαίδευση</w:t>
            </w:r>
          </w:p>
        </w:tc>
      </w:tr>
      <w:tr w:rsidR="00D76A6B" w:rsidRPr="008D7396" w14:paraId="6EA0F140" w14:textId="77777777" w:rsidTr="00B658A1">
        <w:tc>
          <w:tcPr>
            <w:tcW w:w="3344" w:type="dxa"/>
          </w:tcPr>
          <w:p w14:paraId="213090C7" w14:textId="77777777" w:rsidR="00D76A6B" w:rsidRPr="008D7396" w:rsidRDefault="008A7722" w:rsidP="001F2727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Ημερομηνίες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(</w:t>
            </w:r>
            <w:r w:rsidR="001F2727" w:rsidRPr="008D7396">
              <w:rPr>
                <w:rFonts w:ascii="Calibri" w:hAnsi="Calibri" w:cs="Calibri"/>
                <w:b/>
                <w:szCs w:val="24"/>
                <w:lang w:val="el-GR"/>
              </w:rPr>
              <w:t>Μ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/</w:t>
            </w:r>
            <w:r w:rsidR="001F2727" w:rsidRPr="008D7396">
              <w:rPr>
                <w:rFonts w:ascii="Calibri" w:hAnsi="Calibri" w:cs="Calibri"/>
                <w:b/>
                <w:szCs w:val="24"/>
                <w:lang w:val="el-GR"/>
              </w:rPr>
              <w:t>Ε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)</w:t>
            </w:r>
          </w:p>
        </w:tc>
        <w:tc>
          <w:tcPr>
            <w:tcW w:w="900" w:type="dxa"/>
          </w:tcPr>
          <w:p w14:paraId="5F2EEABF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25F09407" w14:textId="77777777" w:rsidR="00D76A6B" w:rsidRPr="008D7396" w:rsidRDefault="008A7722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Από 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860" w:type="dxa"/>
          </w:tcPr>
          <w:p w14:paraId="196BA6F0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51F00939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792" w:type="dxa"/>
          </w:tcPr>
          <w:p w14:paraId="009EA6DA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6173B62F" w14:textId="77777777" w:rsidR="00D76A6B" w:rsidRPr="008D7396" w:rsidRDefault="008A7722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proofErr w:type="spellStart"/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ως</w:t>
            </w:r>
            <w:proofErr w:type="spellEnd"/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1192" w:type="dxa"/>
          </w:tcPr>
          <w:p w14:paraId="2F2123BC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2564AF80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116" w:type="dxa"/>
          </w:tcPr>
          <w:p w14:paraId="22AD90ED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779D9C40" w14:textId="77777777" w:rsidR="00D76A6B" w:rsidRPr="008D7396" w:rsidRDefault="008A7722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Σύνολο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1578" w:type="dxa"/>
          </w:tcPr>
          <w:p w14:paraId="74804061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color w:val="999999"/>
                <w:szCs w:val="24"/>
                <w:lang w:val="en-US"/>
              </w:rPr>
            </w:pPr>
          </w:p>
          <w:p w14:paraId="7732B043" w14:textId="77777777" w:rsidR="00D76A6B" w:rsidRPr="008D7396" w:rsidRDefault="00B658A1" w:rsidP="008A7722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(</w:t>
            </w:r>
            <w:proofErr w:type="spellStart"/>
            <w:proofErr w:type="gramStart"/>
            <w:r w:rsidR="008A7722" w:rsidRPr="008D7396">
              <w:rPr>
                <w:rFonts w:ascii="Calibri" w:hAnsi="Calibri" w:cs="Calibri"/>
                <w:b/>
                <w:szCs w:val="24"/>
                <w:lang w:val="el-GR"/>
              </w:rPr>
              <w:t>έτη,μήνες</w:t>
            </w:r>
            <w:proofErr w:type="spellEnd"/>
            <w:proofErr w:type="gramEnd"/>
            <w:r w:rsidR="00D76A6B" w:rsidRPr="008D7396">
              <w:rPr>
                <w:rFonts w:ascii="Calibri" w:hAnsi="Calibri" w:cs="Calibri"/>
                <w:b/>
                <w:szCs w:val="24"/>
                <w:lang w:val="en-US"/>
              </w:rPr>
              <w:t>)</w:t>
            </w:r>
          </w:p>
        </w:tc>
      </w:tr>
      <w:tr w:rsidR="00D76A6B" w:rsidRPr="008D7396" w14:paraId="1CF228F0" w14:textId="77777777" w:rsidTr="00B658A1">
        <w:tc>
          <w:tcPr>
            <w:tcW w:w="3344" w:type="dxa"/>
          </w:tcPr>
          <w:p w14:paraId="2F540848" w14:textId="77777777" w:rsidR="00D76A6B" w:rsidRPr="008D7396" w:rsidRDefault="008A7722" w:rsidP="006179C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Πλήρης τίτλος και  ίδρυμα στο οποίο </w:t>
            </w:r>
            <w:r w:rsidR="006179CA" w:rsidRPr="008D7396">
              <w:rPr>
                <w:rFonts w:ascii="Calibri" w:hAnsi="Calibri" w:cs="Calibri"/>
                <w:b/>
                <w:szCs w:val="24"/>
                <w:lang w:val="el-GR"/>
              </w:rPr>
              <w:t>λάβατε την εκπαίδευση και κατάρτισή σας</w:t>
            </w:r>
            <w:r w:rsidR="00D76A6B"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 </w:t>
            </w:r>
          </w:p>
        </w:tc>
        <w:tc>
          <w:tcPr>
            <w:tcW w:w="6438" w:type="dxa"/>
            <w:gridSpan w:val="6"/>
          </w:tcPr>
          <w:p w14:paraId="45CE7884" w14:textId="77777777" w:rsidR="00D76A6B" w:rsidRPr="008D7396" w:rsidRDefault="00D76A6B" w:rsidP="00B658A1">
            <w:pPr>
              <w:spacing w:after="120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  <w:tr w:rsidR="00D76A6B" w:rsidRPr="008D7396" w14:paraId="644D76F1" w14:textId="77777777" w:rsidTr="00B658A1">
        <w:tc>
          <w:tcPr>
            <w:tcW w:w="3344" w:type="dxa"/>
          </w:tcPr>
          <w:p w14:paraId="11192F85" w14:textId="77777777" w:rsidR="00D76A6B" w:rsidRPr="008D7396" w:rsidRDefault="0017623C" w:rsidP="0017623C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Βασικά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μαθήματα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/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παγγελματικέ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δεξιότητες </w:t>
            </w:r>
          </w:p>
        </w:tc>
        <w:tc>
          <w:tcPr>
            <w:tcW w:w="6438" w:type="dxa"/>
            <w:gridSpan w:val="6"/>
          </w:tcPr>
          <w:p w14:paraId="0E40BADD" w14:textId="77777777" w:rsidR="00D76A6B" w:rsidRPr="008D7396" w:rsidRDefault="00D76A6B" w:rsidP="00B658A1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695D945C" w14:textId="77777777" w:rsidTr="00B658A1">
        <w:tc>
          <w:tcPr>
            <w:tcW w:w="3344" w:type="dxa"/>
          </w:tcPr>
          <w:p w14:paraId="0AD8E068" w14:textId="77777777" w:rsidR="00D76A6B" w:rsidRPr="008D7396" w:rsidRDefault="0017623C" w:rsidP="0017623C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Πτυχία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ή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πιστοποιητικά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438" w:type="dxa"/>
            <w:gridSpan w:val="6"/>
          </w:tcPr>
          <w:p w14:paraId="3D25BBFD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6BA9BA51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D065FC" w14:paraId="25823DB4" w14:textId="77777777" w:rsidTr="00B658A1">
        <w:trPr>
          <w:trHeight w:hRule="exact" w:val="104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16CA8" w14:textId="77777777" w:rsidR="00D76A6B" w:rsidRPr="00D065FC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</w:tbl>
    <w:p w14:paraId="1085DF9C" w14:textId="77777777" w:rsidR="00C20F0A" w:rsidRPr="00D065FC" w:rsidRDefault="00C20F0A" w:rsidP="00D76A6B">
      <w:pPr>
        <w:spacing w:after="120"/>
        <w:jc w:val="left"/>
        <w:rPr>
          <w:rFonts w:ascii="Calibri" w:hAnsi="Calibri" w:cs="Calibri"/>
          <w:b/>
          <w:szCs w:val="24"/>
          <w:lang w:val="el-GR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25"/>
        <w:gridCol w:w="1002"/>
        <w:gridCol w:w="708"/>
        <w:gridCol w:w="993"/>
        <w:gridCol w:w="1257"/>
        <w:gridCol w:w="1578"/>
      </w:tblGrid>
      <w:tr w:rsidR="00C20F0A" w:rsidRPr="008D7396" w14:paraId="043223F8" w14:textId="77777777" w:rsidTr="00B658A1">
        <w:tc>
          <w:tcPr>
            <w:tcW w:w="9782" w:type="dxa"/>
            <w:gridSpan w:val="7"/>
          </w:tcPr>
          <w:p w14:paraId="7AE02681" w14:textId="77777777" w:rsidR="00C20F0A" w:rsidRPr="008D7396" w:rsidRDefault="00DB4B51" w:rsidP="00DB4B51">
            <w:pPr>
              <w:spacing w:after="120"/>
              <w:jc w:val="left"/>
              <w:rPr>
                <w:rFonts w:ascii="Calibri" w:hAnsi="Calibri" w:cs="Calibri"/>
                <w:b/>
                <w:szCs w:val="24"/>
                <w:u w:val="single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u w:val="single"/>
                <w:lang w:val="el-GR"/>
              </w:rPr>
              <w:t>Γ</w:t>
            </w:r>
            <w:r w:rsidRPr="008D7396">
              <w:rPr>
                <w:rFonts w:ascii="Calibri" w:hAnsi="Calibri" w:cs="Calibri"/>
                <w:b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8D7396">
              <w:rPr>
                <w:rFonts w:ascii="Calibri" w:hAnsi="Calibri" w:cs="Calibri"/>
                <w:b/>
                <w:szCs w:val="24"/>
                <w:u w:val="single"/>
                <w:lang w:val="el-GR"/>
              </w:rPr>
              <w:t>Μετα</w:t>
            </w:r>
            <w:proofErr w:type="spellEnd"/>
            <w:r w:rsidRPr="008D7396">
              <w:rPr>
                <w:rFonts w:ascii="Calibri" w:hAnsi="Calibri" w:cs="Calibri"/>
                <w:b/>
                <w:szCs w:val="24"/>
                <w:u w:val="single"/>
                <w:lang w:val="el-GR"/>
              </w:rPr>
              <w:t>-δευτεροβάθμια εκπαίδευση</w:t>
            </w:r>
          </w:p>
        </w:tc>
      </w:tr>
      <w:tr w:rsidR="00C20F0A" w:rsidRPr="008D7396" w14:paraId="0EB15F02" w14:textId="77777777" w:rsidTr="00B658A1">
        <w:tc>
          <w:tcPr>
            <w:tcW w:w="3119" w:type="dxa"/>
          </w:tcPr>
          <w:p w14:paraId="129A9360" w14:textId="77777777" w:rsidR="00C20F0A" w:rsidRPr="008D7396" w:rsidRDefault="00DB4B51" w:rsidP="001F2727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Ημερομηνίες</w:t>
            </w:r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(</w:t>
            </w:r>
            <w:r w:rsidR="001F2727" w:rsidRPr="008D7396">
              <w:rPr>
                <w:rFonts w:ascii="Calibri" w:hAnsi="Calibri" w:cs="Calibri"/>
                <w:b/>
                <w:szCs w:val="24"/>
                <w:lang w:val="el-GR"/>
              </w:rPr>
              <w:t>Μ</w:t>
            </w:r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t>/</w:t>
            </w:r>
            <w:r w:rsidR="001F2727" w:rsidRPr="008D7396">
              <w:rPr>
                <w:rFonts w:ascii="Calibri" w:hAnsi="Calibri" w:cs="Calibri"/>
                <w:b/>
                <w:szCs w:val="24"/>
                <w:lang w:val="el-GR"/>
              </w:rPr>
              <w:t>Ε</w:t>
            </w:r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t>)</w:t>
            </w:r>
          </w:p>
        </w:tc>
        <w:tc>
          <w:tcPr>
            <w:tcW w:w="1125" w:type="dxa"/>
          </w:tcPr>
          <w:p w14:paraId="4F1478C8" w14:textId="77777777" w:rsidR="00C20F0A" w:rsidRPr="008D7396" w:rsidRDefault="00C20F0A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5F6A5F41" w14:textId="77777777" w:rsidR="00C20F0A" w:rsidRPr="008D7396" w:rsidRDefault="00DB4B51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ΑΠΟ</w:t>
            </w:r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1002" w:type="dxa"/>
          </w:tcPr>
          <w:p w14:paraId="0ED52F36" w14:textId="77777777" w:rsidR="00C20F0A" w:rsidRPr="008D7396" w:rsidRDefault="00C20F0A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380E1FE" w14:textId="77777777" w:rsidR="00C20F0A" w:rsidRPr="008D7396" w:rsidRDefault="00C20F0A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226A89AB" w14:textId="77777777" w:rsidR="00C20F0A" w:rsidRPr="008D7396" w:rsidRDefault="00DB4B51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ΩΣ</w:t>
            </w:r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993" w:type="dxa"/>
          </w:tcPr>
          <w:p w14:paraId="6C302808" w14:textId="77777777" w:rsidR="00C20F0A" w:rsidRPr="008D7396" w:rsidRDefault="00C20F0A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0E7C9C9E" w14:textId="77777777" w:rsidR="00C20F0A" w:rsidRPr="008D7396" w:rsidRDefault="000E0641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Style w:val="ae"/>
                <w:rFonts w:ascii="Calibri" w:hAnsi="Calibri" w:cs="Calibri"/>
                <w:szCs w:val="24"/>
              </w:rPr>
              <w:t>.</w:t>
            </w:r>
          </w:p>
        </w:tc>
        <w:tc>
          <w:tcPr>
            <w:tcW w:w="1257" w:type="dxa"/>
          </w:tcPr>
          <w:p w14:paraId="5D91077A" w14:textId="77777777" w:rsidR="00C20F0A" w:rsidRPr="008D7396" w:rsidRDefault="00C20F0A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1FD8C85C" w14:textId="77777777" w:rsidR="00C20F0A" w:rsidRPr="008D7396" w:rsidRDefault="00DB4B51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ΣΥΝΟΛΟ</w:t>
            </w:r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</w:tc>
        <w:tc>
          <w:tcPr>
            <w:tcW w:w="1578" w:type="dxa"/>
          </w:tcPr>
          <w:p w14:paraId="5A8B409F" w14:textId="77777777" w:rsidR="00C20F0A" w:rsidRPr="008D7396" w:rsidRDefault="00C20F0A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2B3AED61" w14:textId="77777777" w:rsidR="00C20F0A" w:rsidRPr="008D7396" w:rsidRDefault="00DB4B51" w:rsidP="00DB4B51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(Έτη, μήνες</w:t>
            </w:r>
            <w:r w:rsidR="00C20F0A" w:rsidRPr="008D7396">
              <w:rPr>
                <w:rFonts w:ascii="Calibri" w:hAnsi="Calibri" w:cs="Calibri"/>
                <w:b/>
                <w:szCs w:val="24"/>
                <w:lang w:val="en-US"/>
              </w:rPr>
              <w:t>)</w:t>
            </w:r>
          </w:p>
        </w:tc>
      </w:tr>
      <w:tr w:rsidR="00C20F0A" w:rsidRPr="008D7396" w14:paraId="7D66B950" w14:textId="77777777" w:rsidTr="00B658A1">
        <w:tc>
          <w:tcPr>
            <w:tcW w:w="3119" w:type="dxa"/>
          </w:tcPr>
          <w:p w14:paraId="45968F1E" w14:textId="77777777" w:rsidR="00C20F0A" w:rsidRPr="008D7396" w:rsidRDefault="00DB4B51" w:rsidP="00D065FC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Πλήρης τίτλος και  ίδρυμα στο οποίο λάβατε την εκπαίδευση και κατάρτισ</w:t>
            </w:r>
            <w:r w:rsidR="00D065FC">
              <w:rPr>
                <w:rFonts w:ascii="Calibri" w:hAnsi="Calibri" w:cs="Calibri"/>
                <w:b/>
                <w:szCs w:val="24"/>
                <w:lang w:val="el-GR"/>
              </w:rPr>
              <w:t>η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 </w:t>
            </w:r>
          </w:p>
        </w:tc>
        <w:tc>
          <w:tcPr>
            <w:tcW w:w="6663" w:type="dxa"/>
            <w:gridSpan w:val="6"/>
          </w:tcPr>
          <w:p w14:paraId="3BFD3F00" w14:textId="77777777" w:rsidR="00C20F0A" w:rsidRPr="008D7396" w:rsidRDefault="00C20F0A" w:rsidP="00C20F0A">
            <w:pPr>
              <w:spacing w:after="120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  <w:tr w:rsidR="00C20F0A" w:rsidRPr="008D7396" w14:paraId="2AEC0A24" w14:textId="77777777" w:rsidTr="00B658A1">
        <w:tc>
          <w:tcPr>
            <w:tcW w:w="3119" w:type="dxa"/>
          </w:tcPr>
          <w:p w14:paraId="68E03BDA" w14:textId="77777777" w:rsidR="00C20F0A" w:rsidRPr="008D7396" w:rsidRDefault="00DB4B51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lastRenderedPageBreak/>
              <w:t>Βασικά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μαθήματα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/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επαγγελματικέ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δεξιότητες</w:t>
            </w:r>
          </w:p>
        </w:tc>
        <w:tc>
          <w:tcPr>
            <w:tcW w:w="6663" w:type="dxa"/>
            <w:gridSpan w:val="6"/>
          </w:tcPr>
          <w:p w14:paraId="7D651BE5" w14:textId="77777777" w:rsidR="00C20F0A" w:rsidRPr="008D7396" w:rsidRDefault="00C20F0A" w:rsidP="00D065FC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C20F0A" w:rsidRPr="00D065FC" w14:paraId="394227F8" w14:textId="77777777" w:rsidTr="00B658A1">
        <w:tc>
          <w:tcPr>
            <w:tcW w:w="3119" w:type="dxa"/>
          </w:tcPr>
          <w:p w14:paraId="3C4DDAEC" w14:textId="77777777" w:rsidR="00C20F0A" w:rsidRPr="00D065FC" w:rsidRDefault="00DB4B51" w:rsidP="00D065FC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Πτυχία</w:t>
            </w:r>
            <w:r w:rsidRPr="00D065FC">
              <w:rPr>
                <w:rFonts w:ascii="Calibri" w:hAnsi="Calibri" w:cs="Calibri"/>
                <w:b/>
                <w:szCs w:val="24"/>
                <w:lang w:val="el-GR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ή</w:t>
            </w:r>
            <w:r w:rsidRPr="00D065FC">
              <w:rPr>
                <w:rFonts w:ascii="Calibri" w:hAnsi="Calibri" w:cs="Calibri"/>
                <w:b/>
                <w:szCs w:val="24"/>
                <w:lang w:val="el-GR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πιστοποιητικά</w:t>
            </w:r>
            <w:r w:rsidR="00D065FC">
              <w:rPr>
                <w:rFonts w:ascii="Calibri" w:hAnsi="Calibri" w:cs="Calibri"/>
                <w:b/>
                <w:szCs w:val="24"/>
                <w:lang w:val="el-GR"/>
              </w:rPr>
              <w:t xml:space="preserve"> </w:t>
            </w:r>
          </w:p>
        </w:tc>
        <w:tc>
          <w:tcPr>
            <w:tcW w:w="6663" w:type="dxa"/>
            <w:gridSpan w:val="6"/>
          </w:tcPr>
          <w:p w14:paraId="11D47364" w14:textId="77777777" w:rsidR="00C20F0A" w:rsidRPr="00D065FC" w:rsidRDefault="00C20F0A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</w:p>
          <w:p w14:paraId="1E5B8D23" w14:textId="77777777" w:rsidR="00C20F0A" w:rsidRPr="00D065FC" w:rsidRDefault="00C20F0A" w:rsidP="00C20F0A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  <w:tr w:rsidR="00C20F0A" w:rsidRPr="00D065FC" w14:paraId="4D66DA0C" w14:textId="77777777" w:rsidTr="00B658A1">
        <w:trPr>
          <w:trHeight w:hRule="exact" w:val="104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042E09" w14:textId="77777777" w:rsidR="00C20F0A" w:rsidRPr="00D065FC" w:rsidRDefault="00C20F0A" w:rsidP="00C20F0A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</w:tbl>
    <w:p w14:paraId="7DC7E2D6" w14:textId="77777777" w:rsidR="00C20F0A" w:rsidRPr="00D065FC" w:rsidRDefault="00C20F0A" w:rsidP="00D76A6B">
      <w:pPr>
        <w:spacing w:after="120"/>
        <w:jc w:val="left"/>
        <w:rPr>
          <w:rFonts w:ascii="Calibri" w:hAnsi="Calibri" w:cs="Calibri"/>
          <w:b/>
          <w:szCs w:val="24"/>
          <w:lang w:val="el-GR"/>
        </w:rPr>
      </w:pPr>
    </w:p>
    <w:p w14:paraId="78561BD5" w14:textId="77777777" w:rsidR="00D76A6B" w:rsidRPr="008D7396" w:rsidRDefault="00692A9C" w:rsidP="00B658A1">
      <w:pPr>
        <w:spacing w:after="120"/>
        <w:ind w:left="-284"/>
        <w:jc w:val="left"/>
        <w:rPr>
          <w:rFonts w:ascii="Calibri" w:hAnsi="Calibri" w:cs="Calibri"/>
          <w:b/>
          <w:sz w:val="32"/>
          <w:szCs w:val="32"/>
          <w:lang w:val="en-US"/>
        </w:rPr>
      </w:pPr>
      <w:r w:rsidRPr="008D7396">
        <w:rPr>
          <w:rFonts w:ascii="Calibri" w:hAnsi="Calibri" w:cs="Calibri"/>
          <w:b/>
          <w:sz w:val="32"/>
          <w:szCs w:val="32"/>
          <w:highlight w:val="lightGray"/>
          <w:lang w:val="el-GR"/>
        </w:rPr>
        <w:t>ΓΝΩΣΗ ΞΕΝΩΝ ΓΛΩΣΣΏΝ</w:t>
      </w:r>
      <w:r w:rsidR="00D76A6B" w:rsidRPr="008D7396">
        <w:rPr>
          <w:rFonts w:ascii="Calibri" w:hAnsi="Calibri" w:cs="Calibri"/>
          <w:b/>
          <w:sz w:val="32"/>
          <w:szCs w:val="32"/>
          <w:highlight w:val="lightGray"/>
          <w:lang w:val="en-US"/>
        </w:rPr>
        <w:t>:</w:t>
      </w:r>
      <w:r w:rsidR="00D76A6B" w:rsidRPr="008D7396">
        <w:rPr>
          <w:rFonts w:ascii="Calibri" w:hAnsi="Calibri" w:cs="Calibri"/>
          <w:b/>
          <w:sz w:val="32"/>
          <w:szCs w:val="32"/>
          <w:lang w:val="en-US"/>
        </w:rPr>
        <w:t xml:space="preserve"> </w:t>
      </w:r>
    </w:p>
    <w:p w14:paraId="1A76B065" w14:textId="77777777" w:rsidR="00D76A6B" w:rsidRPr="008D7396" w:rsidRDefault="00D76A6B" w:rsidP="00D76A6B">
      <w:pPr>
        <w:spacing w:after="120"/>
        <w:jc w:val="left"/>
        <w:rPr>
          <w:rFonts w:ascii="Calibri" w:hAnsi="Calibri" w:cs="Calibri"/>
          <w:b/>
          <w:color w:val="0000FF"/>
          <w:szCs w:val="24"/>
          <w:lang w:val="en-US"/>
        </w:rPr>
      </w:pPr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6"/>
        <w:gridCol w:w="1440"/>
        <w:gridCol w:w="1052"/>
        <w:gridCol w:w="1053"/>
        <w:gridCol w:w="1053"/>
        <w:gridCol w:w="1053"/>
        <w:gridCol w:w="1053"/>
        <w:gridCol w:w="1053"/>
      </w:tblGrid>
      <w:tr w:rsidR="00D76A6B" w:rsidRPr="008D7396" w14:paraId="459F2C92" w14:textId="77777777" w:rsidTr="003B6623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977" w14:textId="77777777" w:rsidR="00D76A6B" w:rsidRPr="008D7396" w:rsidRDefault="00692A9C" w:rsidP="003B6623">
            <w:pPr>
              <w:spacing w:after="120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ΓΛΩΣΣ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B9A" w14:textId="77777777" w:rsidR="00D76A6B" w:rsidRPr="008D7396" w:rsidRDefault="00DB4B51" w:rsidP="00DB4B51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Μητρική γλώσσ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E16D4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E7B5D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F690A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EB2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93D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C8E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>A1</w:t>
            </w:r>
          </w:p>
        </w:tc>
      </w:tr>
      <w:tr w:rsidR="00D76A6B" w:rsidRPr="008D7396" w14:paraId="6417F30F" w14:textId="77777777" w:rsidTr="003B6623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C499" w14:textId="77777777" w:rsidR="00D76A6B" w:rsidRPr="008D7396" w:rsidRDefault="00D76A6B" w:rsidP="00C20F0A">
            <w:pPr>
              <w:autoSpaceDE w:val="0"/>
              <w:autoSpaceDN w:val="0"/>
              <w:adjustRightInd w:val="0"/>
              <w:ind w:left="-7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C6C0" w14:textId="77777777" w:rsidR="00D76A6B" w:rsidRPr="008D7396" w:rsidRDefault="00C20F0A" w:rsidP="00C20F0A">
            <w:pPr>
              <w:autoSpaceDE w:val="0"/>
              <w:autoSpaceDN w:val="0"/>
              <w:adjustRightInd w:val="0"/>
              <w:ind w:left="-78"/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</w:instrText>
            </w:r>
            <w:bookmarkStart w:id="3" w:name="Check7"/>
            <w:r w:rsidRPr="008D7396">
              <w:rPr>
                <w:rFonts w:ascii="Calibri" w:hAnsi="Calibri" w:cs="Calibri"/>
                <w:szCs w:val="24"/>
              </w:rPr>
              <w:instrText xml:space="preserve">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  <w:bookmarkEnd w:id="3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46AD2" w14:textId="77777777" w:rsidR="00D76A6B" w:rsidRPr="008D7396" w:rsidRDefault="00C20F0A" w:rsidP="00C20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2E78A" w14:textId="77777777" w:rsidR="00D76A6B" w:rsidRPr="008D7396" w:rsidRDefault="00C20F0A" w:rsidP="00C20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94651" w14:textId="77777777" w:rsidR="00D76A6B" w:rsidRPr="008D7396" w:rsidRDefault="00C20F0A" w:rsidP="00C20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935" w14:textId="77777777" w:rsidR="00D76A6B" w:rsidRPr="008D7396" w:rsidRDefault="00C20F0A" w:rsidP="00C20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08A" w14:textId="77777777" w:rsidR="00D76A6B" w:rsidRPr="008D7396" w:rsidRDefault="00C20F0A" w:rsidP="00C20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99D" w14:textId="77777777" w:rsidR="00D76A6B" w:rsidRPr="008D7396" w:rsidRDefault="00C20F0A" w:rsidP="00C20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C20F0A" w:rsidRPr="008D7396" w14:paraId="02ECE04E" w14:textId="77777777" w:rsidTr="00C20F0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7D5D" w14:textId="77777777" w:rsidR="00C20F0A" w:rsidRPr="008D7396" w:rsidRDefault="00C20F0A" w:rsidP="00C20F0A">
            <w:pPr>
              <w:autoSpaceDE w:val="0"/>
              <w:autoSpaceDN w:val="0"/>
              <w:adjustRightInd w:val="0"/>
              <w:ind w:left="-7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660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9468E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47BB8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B1C47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936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B8D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F62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C20F0A" w:rsidRPr="008D7396" w14:paraId="5796EA41" w14:textId="77777777" w:rsidTr="00C20F0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D1AC" w14:textId="77777777" w:rsidR="00C20F0A" w:rsidRPr="008D7396" w:rsidRDefault="00C20F0A" w:rsidP="00C20F0A">
            <w:pPr>
              <w:autoSpaceDE w:val="0"/>
              <w:autoSpaceDN w:val="0"/>
              <w:adjustRightInd w:val="0"/>
              <w:ind w:left="-7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C4F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E77F7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FC7A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E7B35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481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A69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084" w14:textId="77777777" w:rsidR="00C20F0A" w:rsidRPr="008D7396" w:rsidRDefault="00C20F0A" w:rsidP="00C20F0A">
            <w:pPr>
              <w:jc w:val="center"/>
              <w:rPr>
                <w:rFonts w:ascii="Calibri" w:hAnsi="Calibri" w:cs="Calibri"/>
                <w:szCs w:val="24"/>
              </w:rPr>
            </w:pPr>
            <w:r w:rsidRPr="008D7396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9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F7D43" w:rsidRPr="008D7396">
              <w:rPr>
                <w:rFonts w:ascii="Calibri" w:hAnsi="Calibri" w:cs="Calibri"/>
                <w:szCs w:val="24"/>
              </w:rPr>
            </w:r>
            <w:r w:rsidR="00DF7D43" w:rsidRPr="008D7396">
              <w:rPr>
                <w:rFonts w:ascii="Calibri" w:hAnsi="Calibri" w:cs="Calibri"/>
                <w:szCs w:val="24"/>
              </w:rPr>
              <w:fldChar w:fldCharType="separate"/>
            </w:r>
            <w:r w:rsidRPr="008D7396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3A594A8" w14:textId="77777777" w:rsidR="00736BD3" w:rsidRPr="008D7396" w:rsidRDefault="00736BD3" w:rsidP="00D76A6B">
      <w:pPr>
        <w:spacing w:after="120"/>
        <w:jc w:val="left"/>
        <w:rPr>
          <w:rFonts w:ascii="Calibri" w:hAnsi="Calibri" w:cs="Calibri"/>
          <w:b/>
          <w:szCs w:val="24"/>
          <w:lang w:val="en-US"/>
        </w:rPr>
      </w:pPr>
    </w:p>
    <w:p w14:paraId="1244D118" w14:textId="77777777" w:rsidR="00D76A6B" w:rsidRPr="008D7396" w:rsidRDefault="00A06035" w:rsidP="00B658A1">
      <w:pPr>
        <w:spacing w:after="120"/>
        <w:ind w:left="-284"/>
        <w:jc w:val="left"/>
        <w:rPr>
          <w:rFonts w:ascii="Calibri" w:hAnsi="Calibri" w:cs="Calibri"/>
          <w:b/>
          <w:sz w:val="32"/>
          <w:szCs w:val="32"/>
          <w:lang w:val="en-US"/>
        </w:rPr>
      </w:pPr>
      <w:r w:rsidRPr="008D7396">
        <w:rPr>
          <w:rFonts w:ascii="Calibri" w:hAnsi="Calibri" w:cs="Calibri"/>
          <w:b/>
          <w:sz w:val="32"/>
          <w:szCs w:val="32"/>
          <w:highlight w:val="lightGray"/>
          <w:lang w:val="el-GR"/>
        </w:rPr>
        <w:t>ΙΚΑΝΟΤΗΤΕΣ</w:t>
      </w:r>
      <w:r w:rsidR="00B533D1" w:rsidRPr="008D7396">
        <w:rPr>
          <w:rFonts w:ascii="Calibri" w:hAnsi="Calibri" w:cs="Calibri"/>
          <w:b/>
          <w:sz w:val="32"/>
          <w:szCs w:val="32"/>
          <w:highlight w:val="lightGray"/>
          <w:lang w:val="el-GR"/>
        </w:rPr>
        <w:t>/ΔΕΞΙΟΤΗΤΕΣ</w:t>
      </w:r>
      <w:r w:rsidR="00D76A6B" w:rsidRPr="008D7396">
        <w:rPr>
          <w:rFonts w:ascii="Calibri" w:hAnsi="Calibri" w:cs="Calibri"/>
          <w:b/>
          <w:sz w:val="32"/>
          <w:szCs w:val="32"/>
          <w:highlight w:val="lightGray"/>
          <w:lang w:val="en-US"/>
        </w:rPr>
        <w:t>: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978"/>
      </w:tblGrid>
      <w:tr w:rsidR="00D76A6B" w:rsidRPr="008D7396" w14:paraId="11A37B76" w14:textId="77777777" w:rsidTr="00CF5CAD">
        <w:tc>
          <w:tcPr>
            <w:tcW w:w="3486" w:type="dxa"/>
          </w:tcPr>
          <w:p w14:paraId="751633F2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IT </w:t>
            </w:r>
            <w:r w:rsidR="00A06035" w:rsidRPr="008D7396">
              <w:rPr>
                <w:rFonts w:ascii="Calibri" w:hAnsi="Calibri" w:cs="Calibri"/>
                <w:b/>
                <w:szCs w:val="24"/>
                <w:lang w:val="el-GR"/>
              </w:rPr>
              <w:t>ικανότητες</w:t>
            </w:r>
          </w:p>
          <w:p w14:paraId="6FD3CDE3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5978" w:type="dxa"/>
          </w:tcPr>
          <w:p w14:paraId="2B8E6AC9" w14:textId="77777777" w:rsidR="00D76A6B" w:rsidRPr="008D7396" w:rsidRDefault="00D76A6B" w:rsidP="00B658A1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14110386" w14:textId="77777777" w:rsidTr="00CF5CAD">
        <w:tc>
          <w:tcPr>
            <w:tcW w:w="3486" w:type="dxa"/>
          </w:tcPr>
          <w:p w14:paraId="47C41A8F" w14:textId="77777777" w:rsidR="00D76A6B" w:rsidRPr="008D7396" w:rsidRDefault="00B533D1" w:rsidP="00B533D1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Διαχειριστικέ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και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οργανωτικές</w:t>
            </w: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ικανότητες</w:t>
            </w:r>
          </w:p>
        </w:tc>
        <w:tc>
          <w:tcPr>
            <w:tcW w:w="5978" w:type="dxa"/>
          </w:tcPr>
          <w:p w14:paraId="493BBEBC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358EC91E" w14:textId="77777777" w:rsidTr="00CF5CAD">
        <w:tc>
          <w:tcPr>
            <w:tcW w:w="3486" w:type="dxa"/>
            <w:tcBorders>
              <w:bottom w:val="single" w:sz="4" w:space="0" w:color="auto"/>
            </w:tcBorders>
          </w:tcPr>
          <w:p w14:paraId="6BC0DB42" w14:textId="77777777" w:rsidR="00D76A6B" w:rsidRPr="008D7396" w:rsidRDefault="00B533D1" w:rsidP="006935B8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Ικανότητες παρουσίασης και επικοινωνίας</w:t>
            </w:r>
          </w:p>
        </w:tc>
        <w:tc>
          <w:tcPr>
            <w:tcW w:w="5978" w:type="dxa"/>
            <w:tcBorders>
              <w:bottom w:val="single" w:sz="4" w:space="0" w:color="auto"/>
            </w:tcBorders>
          </w:tcPr>
          <w:p w14:paraId="60A859ED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1C6919" w:rsidRPr="008D7396" w14:paraId="43CBF9DC" w14:textId="77777777" w:rsidTr="00CF5CAD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C94" w14:textId="77777777" w:rsidR="001C6919" w:rsidRPr="008D7396" w:rsidRDefault="001F2727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έμφαση</w:t>
            </w:r>
            <w:r w:rsidR="00655AAC"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 στην εξυπηρέτηση</w:t>
            </w:r>
          </w:p>
          <w:p w14:paraId="6F74AAF2" w14:textId="77777777" w:rsidR="00736BD3" w:rsidRPr="008D7396" w:rsidRDefault="00736BD3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64E" w14:textId="77777777" w:rsidR="001C6919" w:rsidRPr="008D7396" w:rsidRDefault="001C6919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749D9885" w14:textId="77777777" w:rsidTr="00CF5CAD">
        <w:tc>
          <w:tcPr>
            <w:tcW w:w="3486" w:type="dxa"/>
            <w:tcBorders>
              <w:top w:val="single" w:sz="4" w:space="0" w:color="auto"/>
            </w:tcBorders>
          </w:tcPr>
          <w:p w14:paraId="033D3981" w14:textId="77777777" w:rsidR="00D76A6B" w:rsidRPr="008D7396" w:rsidRDefault="00B533D1" w:rsidP="00F31E4B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Άλλες ικανότητες/δεξιότητες συναφείς με τη θέση</w:t>
            </w:r>
          </w:p>
        </w:tc>
        <w:tc>
          <w:tcPr>
            <w:tcW w:w="5978" w:type="dxa"/>
            <w:tcBorders>
              <w:top w:val="single" w:sz="4" w:space="0" w:color="auto"/>
            </w:tcBorders>
          </w:tcPr>
          <w:p w14:paraId="5ED3AF67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</w:p>
          <w:p w14:paraId="79FCDC55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5CF11908" w14:textId="77777777" w:rsidR="00D76A6B" w:rsidRPr="008D7396" w:rsidRDefault="007917B7" w:rsidP="00D76A6B">
      <w:pPr>
        <w:spacing w:after="120"/>
        <w:jc w:val="left"/>
        <w:rPr>
          <w:rFonts w:ascii="Calibri" w:hAnsi="Calibri" w:cs="Calibri"/>
          <w:b/>
          <w:szCs w:val="24"/>
          <w:highlight w:val="lightGray"/>
          <w:lang w:val="en-US"/>
        </w:rPr>
      </w:pPr>
      <w:r w:rsidRPr="008D7396">
        <w:rPr>
          <w:rFonts w:ascii="Calibri" w:hAnsi="Calibri" w:cs="Calibri"/>
          <w:b/>
          <w:szCs w:val="24"/>
          <w:highlight w:val="lightGray"/>
          <w:lang w:val="en-US"/>
        </w:rPr>
        <w:br w:type="page"/>
      </w:r>
    </w:p>
    <w:p w14:paraId="285A2558" w14:textId="77777777" w:rsidR="00D76A6B" w:rsidRPr="008D7396" w:rsidRDefault="00655AAC" w:rsidP="00B658A1">
      <w:pPr>
        <w:spacing w:after="120"/>
        <w:ind w:left="-284"/>
        <w:jc w:val="left"/>
        <w:rPr>
          <w:rFonts w:ascii="Calibri" w:hAnsi="Calibri" w:cs="Calibri"/>
          <w:b/>
          <w:szCs w:val="24"/>
          <w:u w:val="single"/>
          <w:lang w:val="en-US"/>
        </w:rPr>
      </w:pPr>
      <w:r w:rsidRPr="008D7396">
        <w:rPr>
          <w:rFonts w:ascii="Calibri" w:hAnsi="Calibri" w:cs="Calibri"/>
          <w:b/>
          <w:szCs w:val="24"/>
          <w:u w:val="single"/>
          <w:lang w:val="el-GR"/>
        </w:rPr>
        <w:t>Συστάσεις</w:t>
      </w:r>
      <w:r w:rsidR="00D76A6B" w:rsidRPr="008D7396">
        <w:rPr>
          <w:rFonts w:ascii="Calibri" w:hAnsi="Calibri" w:cs="Calibri"/>
          <w:b/>
          <w:szCs w:val="24"/>
          <w:u w:val="single"/>
          <w:lang w:val="en-US"/>
        </w:rPr>
        <w:t>:</w:t>
      </w:r>
    </w:p>
    <w:p w14:paraId="255767DA" w14:textId="77777777" w:rsidR="0026176B" w:rsidRPr="008D7396" w:rsidRDefault="00655AAC" w:rsidP="00B658A1">
      <w:pPr>
        <w:spacing w:after="120"/>
        <w:ind w:left="-284"/>
        <w:rPr>
          <w:rFonts w:ascii="Calibri" w:hAnsi="Calibri" w:cs="Calibri"/>
          <w:b/>
          <w:szCs w:val="24"/>
          <w:lang w:val="el-GR"/>
        </w:rPr>
      </w:pPr>
      <w:r w:rsidRPr="008D7396">
        <w:rPr>
          <w:rFonts w:ascii="Calibri" w:hAnsi="Calibri" w:cs="Calibri"/>
          <w:b/>
          <w:szCs w:val="24"/>
          <w:lang w:val="el-GR"/>
        </w:rPr>
        <w:t xml:space="preserve">Παρακαλούμε να μας κοινοποιήσετε </w:t>
      </w:r>
      <w:r w:rsidR="00CF78A0" w:rsidRPr="008D7396">
        <w:rPr>
          <w:rFonts w:ascii="Calibri" w:hAnsi="Calibri" w:cs="Calibri"/>
          <w:b/>
          <w:szCs w:val="24"/>
          <w:lang w:val="el-GR"/>
        </w:rPr>
        <w:t xml:space="preserve">τα </w:t>
      </w:r>
      <w:r w:rsidRPr="008D7396">
        <w:rPr>
          <w:rFonts w:ascii="Calibri" w:hAnsi="Calibri" w:cs="Calibri"/>
          <w:b/>
          <w:szCs w:val="24"/>
          <w:lang w:val="el-GR"/>
        </w:rPr>
        <w:t xml:space="preserve">ονόματα και τα στοιχεία επικοινωνίας τουλάχιστον των δύο τελευταίων επαγγελματικών σας συστάσεων </w:t>
      </w:r>
      <w:r w:rsidR="0026176B" w:rsidRPr="008D7396">
        <w:rPr>
          <w:rFonts w:ascii="Calibri" w:hAnsi="Calibri" w:cs="Calibri"/>
          <w:b/>
          <w:szCs w:val="24"/>
          <w:lang w:val="el-GR"/>
        </w:rPr>
        <w:t>(</w:t>
      </w:r>
      <w:r w:rsidRPr="008D7396">
        <w:rPr>
          <w:rFonts w:ascii="Calibri" w:hAnsi="Calibri" w:cs="Calibri"/>
          <w:b/>
          <w:szCs w:val="24"/>
          <w:lang w:val="el-GR"/>
        </w:rPr>
        <w:t>προσώπων, όχι συγγενών, κατά προτίμηση των άμεσων προϊσταμένων σας) με τους οποίους μπορούμε να επικοινωνήσουμε για να μας δώσουν συστάσεις για σας.</w:t>
      </w:r>
    </w:p>
    <w:p w14:paraId="2537E998" w14:textId="77777777" w:rsidR="0026176B" w:rsidRPr="008D7396" w:rsidRDefault="00CF78A0" w:rsidP="00B658A1">
      <w:pPr>
        <w:spacing w:after="120"/>
        <w:ind w:left="-284"/>
        <w:jc w:val="left"/>
        <w:rPr>
          <w:rFonts w:ascii="Calibri" w:hAnsi="Calibri" w:cs="Calibri"/>
          <w:b/>
          <w:szCs w:val="24"/>
          <w:lang w:val="el-GR"/>
        </w:rPr>
      </w:pPr>
      <w:r w:rsidRPr="008D7396">
        <w:rPr>
          <w:rFonts w:ascii="Calibri" w:hAnsi="Calibri" w:cs="Calibri"/>
          <w:b/>
          <w:szCs w:val="24"/>
          <w:lang w:val="el-GR"/>
        </w:rPr>
        <w:t xml:space="preserve">Παρακαλούμε σημειώστε ότι, </w:t>
      </w:r>
      <w:r w:rsidR="00DA2BB1" w:rsidRPr="008D7396">
        <w:rPr>
          <w:rFonts w:ascii="Calibri" w:hAnsi="Calibri" w:cs="Calibri"/>
          <w:b/>
          <w:szCs w:val="24"/>
          <w:lang w:val="el-GR"/>
        </w:rPr>
        <w:t>για τη συμμόρφωση με τους</w:t>
      </w:r>
      <w:r w:rsidRPr="008D7396">
        <w:rPr>
          <w:rFonts w:ascii="Calibri" w:hAnsi="Calibri" w:cs="Calibri"/>
          <w:b/>
          <w:szCs w:val="24"/>
          <w:lang w:val="el-GR"/>
        </w:rPr>
        <w:t xml:space="preserve"> κανόνες για την προστασία των προσωπικών δεδομένων</w:t>
      </w:r>
      <w:r w:rsidR="00DA2BB1" w:rsidRPr="008D7396">
        <w:rPr>
          <w:rFonts w:ascii="Calibri" w:hAnsi="Calibri" w:cs="Calibri"/>
          <w:b/>
          <w:szCs w:val="24"/>
          <w:lang w:val="el-GR"/>
        </w:rPr>
        <w:t>,</w:t>
      </w:r>
      <w:r w:rsidRPr="008D7396">
        <w:rPr>
          <w:rFonts w:ascii="Calibri" w:hAnsi="Calibri" w:cs="Calibri"/>
          <w:b/>
          <w:szCs w:val="24"/>
          <w:lang w:val="el-GR"/>
        </w:rPr>
        <w:t xml:space="preserve"> τα ονόματα και τα στοιχεία επικοινωνίας θα πρέπει να παρέχονται με τη συναίνεση του προσώπου που αναφέρ</w:t>
      </w:r>
      <w:r w:rsidR="00DA2BB1" w:rsidRPr="008D7396">
        <w:rPr>
          <w:rFonts w:ascii="Calibri" w:hAnsi="Calibri" w:cs="Calibri"/>
          <w:b/>
          <w:szCs w:val="24"/>
          <w:lang w:val="el-GR"/>
        </w:rPr>
        <w:t>εται</w:t>
      </w:r>
      <w:r w:rsidRPr="008D7396">
        <w:rPr>
          <w:rFonts w:ascii="Calibri" w:hAnsi="Calibri" w:cs="Calibri"/>
          <w:b/>
          <w:szCs w:val="24"/>
          <w:lang w:val="el-GR"/>
        </w:rPr>
        <w:t xml:space="preserve"> παρακάτω.</w:t>
      </w:r>
    </w:p>
    <w:p w14:paraId="6D092610" w14:textId="77777777" w:rsidR="00B658A1" w:rsidRPr="008D7396" w:rsidRDefault="00B658A1" w:rsidP="00B658A1">
      <w:pPr>
        <w:spacing w:after="120"/>
        <w:ind w:left="-284"/>
        <w:jc w:val="left"/>
        <w:rPr>
          <w:rFonts w:ascii="Calibri" w:hAnsi="Calibri" w:cs="Calibri"/>
          <w:b/>
          <w:szCs w:val="24"/>
          <w:highlight w:val="yellow"/>
          <w:lang w:val="el-GR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2545"/>
        <w:gridCol w:w="2546"/>
        <w:gridCol w:w="2546"/>
      </w:tblGrid>
      <w:tr w:rsidR="00D76A6B" w:rsidRPr="008D7396" w14:paraId="4C03390F" w14:textId="77777777" w:rsidTr="00B658A1">
        <w:trPr>
          <w:trHeight w:val="390"/>
        </w:trPr>
        <w:tc>
          <w:tcPr>
            <w:tcW w:w="1827" w:type="dxa"/>
          </w:tcPr>
          <w:p w14:paraId="13061659" w14:textId="77777777" w:rsidR="00D76A6B" w:rsidRPr="008D7396" w:rsidRDefault="00CF78A0" w:rsidP="00CF78A0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Όνομα</w:t>
            </w:r>
          </w:p>
        </w:tc>
        <w:tc>
          <w:tcPr>
            <w:tcW w:w="2545" w:type="dxa"/>
          </w:tcPr>
          <w:p w14:paraId="6B940269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282D6B2F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546" w:type="dxa"/>
          </w:tcPr>
          <w:p w14:paraId="7175B96C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546" w:type="dxa"/>
          </w:tcPr>
          <w:p w14:paraId="4C574BC9" w14:textId="77777777" w:rsidR="00D76A6B" w:rsidRPr="008D7396" w:rsidRDefault="00D76A6B" w:rsidP="003B6623">
            <w:pPr>
              <w:spacing w:after="12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73486A2D" w14:textId="77777777" w:rsidTr="00B658A1">
        <w:tc>
          <w:tcPr>
            <w:tcW w:w="1827" w:type="dxa"/>
          </w:tcPr>
          <w:p w14:paraId="32B0C287" w14:textId="77777777" w:rsidR="00D76A6B" w:rsidRPr="008D7396" w:rsidRDefault="00CF78A0" w:rsidP="00CF78A0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proofErr w:type="spellStart"/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Τηλ</w:t>
            </w:r>
            <w:proofErr w:type="spellEnd"/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.</w:t>
            </w:r>
            <w:r w:rsidR="00DA2BB1" w:rsidRPr="008D7396">
              <w:rPr>
                <w:rFonts w:ascii="Calibri" w:hAnsi="Calibri" w:cs="Calibri"/>
                <w:b/>
                <w:szCs w:val="24"/>
                <w:lang w:val="el-GR"/>
              </w:rPr>
              <w:t xml:space="preserve"> </w:t>
            </w: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αριθμός</w:t>
            </w:r>
          </w:p>
        </w:tc>
        <w:tc>
          <w:tcPr>
            <w:tcW w:w="2545" w:type="dxa"/>
          </w:tcPr>
          <w:p w14:paraId="422372DC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546" w:type="dxa"/>
          </w:tcPr>
          <w:p w14:paraId="64FA3624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546" w:type="dxa"/>
          </w:tcPr>
          <w:p w14:paraId="6DFBE335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0A6456DB" w14:textId="77777777" w:rsidTr="00B658A1">
        <w:tc>
          <w:tcPr>
            <w:tcW w:w="1827" w:type="dxa"/>
          </w:tcPr>
          <w:p w14:paraId="3C1E3F5A" w14:textId="77777777" w:rsidR="00D76A6B" w:rsidRPr="008D7396" w:rsidRDefault="00D76A6B" w:rsidP="00DA2BB1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n-US"/>
              </w:rPr>
              <w:t xml:space="preserve">E-mail </w:t>
            </w:r>
          </w:p>
        </w:tc>
        <w:tc>
          <w:tcPr>
            <w:tcW w:w="2545" w:type="dxa"/>
          </w:tcPr>
          <w:p w14:paraId="6F713509" w14:textId="77777777" w:rsidR="00D76A6B" w:rsidRPr="008D7396" w:rsidRDefault="00D76A6B" w:rsidP="00B658A1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546" w:type="dxa"/>
          </w:tcPr>
          <w:p w14:paraId="650C9633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546" w:type="dxa"/>
          </w:tcPr>
          <w:p w14:paraId="2EEB0D27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64D03006" w14:textId="77777777" w:rsidTr="00B658A1">
        <w:tc>
          <w:tcPr>
            <w:tcW w:w="1827" w:type="dxa"/>
          </w:tcPr>
          <w:p w14:paraId="4664C030" w14:textId="77777777" w:rsidR="00D76A6B" w:rsidRPr="008D7396" w:rsidRDefault="00DA2BB1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Σχέση</w:t>
            </w:r>
          </w:p>
        </w:tc>
        <w:tc>
          <w:tcPr>
            <w:tcW w:w="2545" w:type="dxa"/>
          </w:tcPr>
          <w:p w14:paraId="222DC6DC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546" w:type="dxa"/>
          </w:tcPr>
          <w:p w14:paraId="51329C18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546" w:type="dxa"/>
          </w:tcPr>
          <w:p w14:paraId="1D9B2B13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21CF31E5" w14:textId="77777777" w:rsidR="00D76A6B" w:rsidRPr="008D7396" w:rsidRDefault="00D76A6B" w:rsidP="00D76A6B">
      <w:pPr>
        <w:spacing w:after="120"/>
        <w:jc w:val="left"/>
        <w:rPr>
          <w:rFonts w:ascii="Calibri" w:hAnsi="Calibri" w:cs="Calibri"/>
          <w:b/>
          <w:szCs w:val="24"/>
          <w:lang w:val="en-US"/>
        </w:rPr>
      </w:pPr>
    </w:p>
    <w:p w14:paraId="24B9DE42" w14:textId="77777777" w:rsidR="00D76A6B" w:rsidRPr="008D7396" w:rsidRDefault="00F12EBF" w:rsidP="00B658A1">
      <w:pPr>
        <w:spacing w:after="120"/>
        <w:ind w:left="-284"/>
        <w:jc w:val="left"/>
        <w:rPr>
          <w:rFonts w:ascii="Calibri" w:hAnsi="Calibri" w:cs="Calibri"/>
          <w:b/>
          <w:szCs w:val="24"/>
          <w:u w:val="single"/>
          <w:lang w:val="en-US"/>
        </w:rPr>
      </w:pPr>
      <w:r w:rsidRPr="008D7396">
        <w:rPr>
          <w:rFonts w:ascii="Calibri" w:hAnsi="Calibri" w:cs="Calibri"/>
          <w:b/>
          <w:szCs w:val="24"/>
          <w:u w:val="single"/>
          <w:lang w:val="el-GR"/>
        </w:rPr>
        <w:t>Επιστολή</w:t>
      </w:r>
      <w:r w:rsidRPr="008D7396">
        <w:rPr>
          <w:rFonts w:ascii="Calibri" w:hAnsi="Calibri" w:cs="Calibri"/>
          <w:b/>
          <w:szCs w:val="24"/>
          <w:u w:val="single"/>
          <w:lang w:val="en-US"/>
        </w:rPr>
        <w:t xml:space="preserve"> </w:t>
      </w:r>
      <w:r w:rsidRPr="008D7396">
        <w:rPr>
          <w:rFonts w:ascii="Calibri" w:hAnsi="Calibri" w:cs="Calibri"/>
          <w:b/>
          <w:szCs w:val="24"/>
          <w:u w:val="single"/>
          <w:lang w:val="el-GR"/>
        </w:rPr>
        <w:t>εκδήλωσης</w:t>
      </w:r>
      <w:r w:rsidRPr="008D7396">
        <w:rPr>
          <w:rFonts w:ascii="Calibri" w:hAnsi="Calibri" w:cs="Calibri"/>
          <w:b/>
          <w:szCs w:val="24"/>
          <w:u w:val="single"/>
          <w:lang w:val="en-US"/>
        </w:rPr>
        <w:t xml:space="preserve"> </w:t>
      </w:r>
      <w:r w:rsidRPr="008D7396">
        <w:rPr>
          <w:rFonts w:ascii="Calibri" w:hAnsi="Calibri" w:cs="Calibri"/>
          <w:b/>
          <w:szCs w:val="24"/>
          <w:u w:val="single"/>
          <w:lang w:val="el-GR"/>
        </w:rPr>
        <w:t>ενδιαφέροντος</w:t>
      </w:r>
      <w:r w:rsidR="00D76A6B" w:rsidRPr="008D7396">
        <w:rPr>
          <w:rFonts w:ascii="Calibri" w:hAnsi="Calibri" w:cs="Calibri"/>
          <w:b/>
          <w:szCs w:val="24"/>
          <w:u w:val="single"/>
          <w:lang w:val="en-US"/>
        </w:rPr>
        <w:t>:</w:t>
      </w:r>
    </w:p>
    <w:p w14:paraId="09904912" w14:textId="77777777" w:rsidR="00D76A6B" w:rsidRPr="008D7396" w:rsidRDefault="00F12EBF" w:rsidP="00B658A1">
      <w:pPr>
        <w:spacing w:after="120"/>
        <w:ind w:left="-284"/>
        <w:jc w:val="left"/>
        <w:rPr>
          <w:rFonts w:ascii="Calibri" w:hAnsi="Calibri" w:cs="Calibri"/>
          <w:b/>
          <w:szCs w:val="24"/>
          <w:lang w:val="el-GR"/>
        </w:rPr>
      </w:pPr>
      <w:r w:rsidRPr="008D7396">
        <w:rPr>
          <w:rFonts w:ascii="Calibri" w:hAnsi="Calibri" w:cs="Calibri"/>
          <w:b/>
          <w:szCs w:val="24"/>
          <w:lang w:val="el-GR"/>
        </w:rPr>
        <w:t>Σημείωση</w:t>
      </w:r>
      <w:r w:rsidR="00D76A6B" w:rsidRPr="008D7396">
        <w:rPr>
          <w:rFonts w:ascii="Calibri" w:hAnsi="Calibri" w:cs="Calibri"/>
          <w:b/>
          <w:szCs w:val="24"/>
          <w:lang w:val="el-GR"/>
        </w:rPr>
        <w:t xml:space="preserve">: </w:t>
      </w:r>
      <w:r w:rsidRPr="008D7396">
        <w:rPr>
          <w:rFonts w:ascii="Calibri" w:hAnsi="Calibri" w:cs="Calibri"/>
          <w:b/>
          <w:szCs w:val="24"/>
          <w:lang w:val="el-GR"/>
        </w:rPr>
        <w:t>Παρακαλούμε αιτιολογήστε την αίτησή σας περιγράφοντας πώς τα προσόντα σας ανταποκρίνονται στα κριτήρια επιλογής για τη θέση.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76A6B" w:rsidRPr="008D7396" w14:paraId="37A18E01" w14:textId="77777777" w:rsidTr="00B658A1">
        <w:trPr>
          <w:trHeight w:hRule="exact" w:val="8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7F4FE8C3" w14:textId="77777777" w:rsidR="00D76A6B" w:rsidRPr="008D7396" w:rsidRDefault="00D76A6B" w:rsidP="003B6623">
            <w:pPr>
              <w:spacing w:after="120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  <w:tr w:rsidR="00D76A6B" w:rsidRPr="008D7396" w14:paraId="4F2E6D0A" w14:textId="77777777" w:rsidTr="00B658A1">
        <w:tc>
          <w:tcPr>
            <w:tcW w:w="9464" w:type="dxa"/>
          </w:tcPr>
          <w:p w14:paraId="4BD19E4B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43B28C98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33C88BE5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2FABA084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  <w:p w14:paraId="6639B700" w14:textId="77777777" w:rsidR="00CE2026" w:rsidRPr="008D7396" w:rsidRDefault="00CE2026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58187F5E" w14:textId="77777777" w:rsidTr="00B658A1">
        <w:trPr>
          <w:trHeight w:hRule="exact" w:val="10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31A0401" w14:textId="77777777" w:rsidR="00D76A6B" w:rsidRPr="008D7396" w:rsidRDefault="00D76A6B" w:rsidP="003B6623">
            <w:pPr>
              <w:spacing w:after="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D76A6B" w:rsidRPr="008D7396" w14:paraId="7499CF68" w14:textId="77777777" w:rsidTr="00B658A1">
        <w:trPr>
          <w:trHeight w:hRule="exact" w:val="10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EDB0D4B" w14:textId="77777777" w:rsidR="00D76A6B" w:rsidRPr="008D7396" w:rsidRDefault="00D76A6B" w:rsidP="003B6623">
            <w:pPr>
              <w:spacing w:after="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4BB6CED4" w14:textId="77777777" w:rsidR="00D76A6B" w:rsidRPr="008D7396" w:rsidRDefault="00F12EBF" w:rsidP="00D76A6B">
      <w:pPr>
        <w:spacing w:after="120"/>
        <w:jc w:val="left"/>
        <w:rPr>
          <w:rFonts w:ascii="Calibri" w:hAnsi="Calibri" w:cs="Calibri"/>
          <w:b/>
          <w:szCs w:val="24"/>
          <w:lang w:val="en-US"/>
        </w:rPr>
      </w:pPr>
      <w:r w:rsidRPr="008D7396">
        <w:rPr>
          <w:rFonts w:ascii="Calibri" w:hAnsi="Calibri" w:cs="Calibri"/>
          <w:b/>
          <w:szCs w:val="24"/>
          <w:lang w:val="el-GR"/>
        </w:rPr>
        <w:t>ΔΙΑΘΕΣΙΜΟΤΗΤΑ</w:t>
      </w:r>
      <w:r w:rsidR="00D76A6B" w:rsidRPr="008D7396">
        <w:rPr>
          <w:rFonts w:ascii="Calibri" w:hAnsi="Calibri" w:cs="Calibri"/>
          <w:b/>
          <w:szCs w:val="24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0"/>
        <w:gridCol w:w="2532"/>
      </w:tblGrid>
      <w:tr w:rsidR="00F12EBF" w:rsidRPr="008D7396" w14:paraId="4139B76B" w14:textId="77777777" w:rsidTr="003B6623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7335" w14:textId="77777777" w:rsidR="00D76A6B" w:rsidRPr="008D7396" w:rsidRDefault="00F12EBF" w:rsidP="00F12EBF">
            <w:pPr>
              <w:spacing w:after="120"/>
              <w:rPr>
                <w:rFonts w:ascii="Calibri" w:hAnsi="Calibri" w:cs="Calibri"/>
                <w:b/>
                <w:szCs w:val="24"/>
                <w:lang w:val="el-GR"/>
              </w:rPr>
            </w:pPr>
            <w:r w:rsidRPr="008D7396">
              <w:rPr>
                <w:rFonts w:ascii="Calibri" w:hAnsi="Calibri" w:cs="Calibri"/>
                <w:b/>
                <w:szCs w:val="24"/>
                <w:lang w:val="el-GR"/>
              </w:rPr>
              <w:t>Παρακαλούμε υποδείξτε μας ημερομηνία που είστε διαθέσιμοι/ες</w:t>
            </w:r>
            <w:r w:rsidR="00D76A6B" w:rsidRPr="008D7396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A14" w14:textId="77777777" w:rsidR="00D76A6B" w:rsidRPr="008D7396" w:rsidRDefault="00C20F0A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D7396">
              <w:rPr>
                <w:rStyle w:val="ae"/>
                <w:rFonts w:ascii="Calibri" w:hAnsi="Calibri" w:cs="Calibri"/>
                <w:szCs w:val="24"/>
              </w:rPr>
              <w:t>.</w:t>
            </w:r>
          </w:p>
          <w:p w14:paraId="04FEE23B" w14:textId="77777777" w:rsidR="00D76A6B" w:rsidRPr="008D7396" w:rsidRDefault="00D76A6B" w:rsidP="003B6623">
            <w:pPr>
              <w:spacing w:after="120"/>
              <w:jc w:val="left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5E3E505F" w14:textId="77777777" w:rsidR="00D76A6B" w:rsidRPr="008D7396" w:rsidRDefault="00D76A6B" w:rsidP="00D76A6B">
      <w:pPr>
        <w:spacing w:after="120"/>
        <w:jc w:val="left"/>
        <w:rPr>
          <w:rFonts w:ascii="Calibri" w:hAnsi="Calibri" w:cs="Calibri"/>
          <w:b/>
          <w:szCs w:val="24"/>
          <w:highlight w:val="yellow"/>
          <w:lang w:val="en-US"/>
        </w:rPr>
      </w:pPr>
    </w:p>
    <w:p w14:paraId="179E37D0" w14:textId="77777777" w:rsidR="00B658A1" w:rsidRPr="008D7396" w:rsidRDefault="00B658A1" w:rsidP="00D76A6B">
      <w:pPr>
        <w:spacing w:after="120"/>
        <w:jc w:val="left"/>
        <w:rPr>
          <w:rFonts w:ascii="Calibri" w:hAnsi="Calibri" w:cs="Calibri"/>
          <w:b/>
          <w:szCs w:val="24"/>
          <w:highlight w:val="yellow"/>
          <w:lang w:val="en-US"/>
        </w:rPr>
      </w:pPr>
    </w:p>
    <w:p w14:paraId="2BCFDE3C" w14:textId="77777777" w:rsidR="00B658A1" w:rsidRPr="008D7396" w:rsidRDefault="00B658A1" w:rsidP="00D76A6B">
      <w:pPr>
        <w:spacing w:after="120"/>
        <w:jc w:val="left"/>
        <w:rPr>
          <w:rFonts w:ascii="Calibri" w:hAnsi="Calibri" w:cs="Calibri"/>
          <w:b/>
          <w:szCs w:val="24"/>
          <w:highlight w:val="yellow"/>
          <w:lang w:val="en-US"/>
        </w:rPr>
      </w:pPr>
    </w:p>
    <w:p w14:paraId="608D7C10" w14:textId="77777777" w:rsidR="00B658A1" w:rsidRPr="00D065FC" w:rsidRDefault="00D065FC" w:rsidP="00D76A6B">
      <w:pPr>
        <w:spacing w:after="120"/>
        <w:jc w:val="left"/>
        <w:rPr>
          <w:rFonts w:ascii="Calibri" w:hAnsi="Calibri" w:cs="Calibri"/>
          <w:b/>
          <w:szCs w:val="24"/>
          <w:lang w:val="el-GR"/>
        </w:rPr>
      </w:pPr>
      <w:r w:rsidRPr="00D065FC">
        <w:rPr>
          <w:rFonts w:ascii="Calibri" w:hAnsi="Calibri" w:cs="Calibri"/>
          <w:b/>
          <w:szCs w:val="24"/>
          <w:lang w:val="el-GR"/>
        </w:rPr>
        <w:t>Ημερομηνία</w:t>
      </w:r>
      <w:r w:rsidR="00FC3925">
        <w:rPr>
          <w:rFonts w:ascii="Calibri" w:hAnsi="Calibri" w:cs="Calibri"/>
          <w:b/>
          <w:szCs w:val="24"/>
          <w:lang w:val="el-GR"/>
        </w:rPr>
        <w:t>…………….…………….</w:t>
      </w:r>
    </w:p>
    <w:p w14:paraId="2EDD4A9B" w14:textId="77777777" w:rsidR="00FC3925" w:rsidRDefault="00FC3925" w:rsidP="00D76A6B">
      <w:pPr>
        <w:spacing w:after="120"/>
        <w:jc w:val="left"/>
        <w:rPr>
          <w:rFonts w:ascii="Calibri" w:hAnsi="Calibri" w:cs="Calibri"/>
          <w:b/>
          <w:sz w:val="32"/>
          <w:szCs w:val="32"/>
          <w:lang w:val="el-GR"/>
        </w:rPr>
      </w:pPr>
    </w:p>
    <w:p w14:paraId="7A83D926" w14:textId="77777777" w:rsidR="00B658A1" w:rsidRPr="008D7396" w:rsidRDefault="00B658A1" w:rsidP="00D76A6B">
      <w:pPr>
        <w:spacing w:after="120"/>
        <w:jc w:val="left"/>
        <w:rPr>
          <w:rFonts w:ascii="Calibri" w:hAnsi="Calibri" w:cs="Calibri"/>
          <w:b/>
          <w:sz w:val="32"/>
          <w:szCs w:val="32"/>
          <w:lang w:val="el-GR"/>
        </w:rPr>
      </w:pPr>
      <w:r w:rsidRPr="008D7396">
        <w:rPr>
          <w:rFonts w:ascii="Calibri" w:hAnsi="Calibri" w:cs="Calibri"/>
          <w:b/>
          <w:sz w:val="32"/>
          <w:szCs w:val="32"/>
          <w:lang w:val="el-GR"/>
        </w:rPr>
        <w:t>Υπογραφή</w:t>
      </w:r>
      <w:r w:rsidR="00FC3925">
        <w:rPr>
          <w:rFonts w:ascii="Calibri" w:hAnsi="Calibri" w:cs="Calibri"/>
          <w:b/>
          <w:sz w:val="32"/>
          <w:szCs w:val="32"/>
          <w:lang w:val="el-GR"/>
        </w:rPr>
        <w:t>………………….</w:t>
      </w:r>
    </w:p>
    <w:sectPr w:rsidR="00B658A1" w:rsidRPr="008D7396" w:rsidSect="00B658A1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1349" w:right="1418" w:bottom="1531" w:left="1701" w:header="64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2966" w14:textId="77777777" w:rsidR="00840517" w:rsidRDefault="00840517">
      <w:r>
        <w:separator/>
      </w:r>
    </w:p>
    <w:p w14:paraId="74250485" w14:textId="77777777" w:rsidR="00840517" w:rsidRDefault="00840517"/>
  </w:endnote>
  <w:endnote w:type="continuationSeparator" w:id="0">
    <w:p w14:paraId="583633AB" w14:textId="77777777" w:rsidR="00840517" w:rsidRDefault="00840517">
      <w:r>
        <w:continuationSeparator/>
      </w:r>
    </w:p>
    <w:p w14:paraId="326911D2" w14:textId="77777777" w:rsidR="00840517" w:rsidRDefault="00840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LucidaBright">
    <w:altName w:val="Times New Roman"/>
    <w:charset w:val="00"/>
    <w:family w:val="auto"/>
    <w:pitch w:val="default"/>
  </w:font>
  <w:font w:name="TrebuchetMS">
    <w:altName w:val="Trebuchet MS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Bright-Italic">
    <w:altName w:val="Times New Roman"/>
    <w:charset w:val="00"/>
    <w:family w:val="auto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2749" w14:textId="77777777" w:rsidR="00C20F0A" w:rsidRDefault="00C20F0A">
    <w:pPr>
      <w:pStyle w:val="a4"/>
    </w:pPr>
  </w:p>
  <w:p w14:paraId="440FE7A6" w14:textId="77777777" w:rsidR="00C20F0A" w:rsidRDefault="00C20F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CB1A" w14:textId="77777777" w:rsidR="00840517" w:rsidRDefault="00840517">
      <w:r>
        <w:separator/>
      </w:r>
    </w:p>
    <w:p w14:paraId="00065BBF" w14:textId="77777777" w:rsidR="00840517" w:rsidRDefault="00840517"/>
  </w:footnote>
  <w:footnote w:type="continuationSeparator" w:id="0">
    <w:p w14:paraId="36D3E999" w14:textId="77777777" w:rsidR="00840517" w:rsidRDefault="00840517">
      <w:r>
        <w:continuationSeparator/>
      </w:r>
    </w:p>
    <w:p w14:paraId="7AB55B34" w14:textId="77777777" w:rsidR="00840517" w:rsidRDefault="00840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FD6B" w14:textId="77777777" w:rsidR="00C20F0A" w:rsidRDefault="00C20F0A">
    <w:pPr>
      <w:pStyle w:val="a3"/>
    </w:pPr>
  </w:p>
  <w:p w14:paraId="13CEEE08" w14:textId="77777777" w:rsidR="00C20F0A" w:rsidRDefault="00C20F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4EB2" w14:textId="77777777" w:rsidR="00B658A1" w:rsidRPr="00B658A1" w:rsidRDefault="00B658A1" w:rsidP="00B658A1">
    <w:pPr>
      <w:pStyle w:val="a3"/>
      <w:ind w:left="-709"/>
      <w:rPr>
        <w:rFonts w:ascii="Bookman Old Style" w:hAnsi="Bookman Old Style"/>
        <w:b/>
        <w:color w:val="000046"/>
        <w:lang w:val="el-GR"/>
      </w:rPr>
    </w:pPr>
    <w:r w:rsidRPr="00B658A1">
      <w:rPr>
        <w:rFonts w:ascii="Bookman Old Style" w:hAnsi="Bookman Old Style"/>
        <w:b/>
        <w:color w:val="000046"/>
        <w:lang w:val="el-GR"/>
      </w:rPr>
      <w:t>ΕΛΛΗΝΙΚΗ ΟΔΟΝΤΙΑΤΡΙΚΗ ΟΜΟΣΠΟΝΔΙ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6C1F" w14:textId="77777777" w:rsidR="00C20F0A" w:rsidRDefault="00C20F0A" w:rsidP="00B17B3E">
    <w:pPr>
      <w:pStyle w:val="eu-LISAsubject"/>
    </w:pPr>
  </w:p>
  <w:p w14:paraId="5173914A" w14:textId="77777777" w:rsidR="00C20F0A" w:rsidRDefault="00C20F0A" w:rsidP="00B17B3E">
    <w:pPr>
      <w:pStyle w:val="eu-LISAsubject"/>
      <w:ind w:left="0" w:firstLine="0"/>
    </w:pPr>
  </w:p>
  <w:p w14:paraId="5999AE48" w14:textId="77777777" w:rsidR="00C20F0A" w:rsidRDefault="00C20F0A" w:rsidP="00B17B3E">
    <w:pPr>
      <w:pStyle w:val="eu-LISAsubject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A08"/>
    <w:multiLevelType w:val="multilevel"/>
    <w:tmpl w:val="D6D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84"/>
    <w:rsid w:val="000165D7"/>
    <w:rsid w:val="00017CCB"/>
    <w:rsid w:val="00024F2A"/>
    <w:rsid w:val="000504FA"/>
    <w:rsid w:val="00080A99"/>
    <w:rsid w:val="00087146"/>
    <w:rsid w:val="0009743F"/>
    <w:rsid w:val="000A209C"/>
    <w:rsid w:val="000E0641"/>
    <w:rsid w:val="00124831"/>
    <w:rsid w:val="0013669F"/>
    <w:rsid w:val="0017623C"/>
    <w:rsid w:val="001C6919"/>
    <w:rsid w:val="001D7F8F"/>
    <w:rsid w:val="001F2309"/>
    <w:rsid w:val="001F2727"/>
    <w:rsid w:val="002111B4"/>
    <w:rsid w:val="0026176B"/>
    <w:rsid w:val="002876F6"/>
    <w:rsid w:val="002968AA"/>
    <w:rsid w:val="002A486E"/>
    <w:rsid w:val="002B7096"/>
    <w:rsid w:val="00315EEA"/>
    <w:rsid w:val="00321364"/>
    <w:rsid w:val="003269FA"/>
    <w:rsid w:val="003862DE"/>
    <w:rsid w:val="003B6623"/>
    <w:rsid w:val="003D3B33"/>
    <w:rsid w:val="003D64F0"/>
    <w:rsid w:val="00402B2E"/>
    <w:rsid w:val="004113AC"/>
    <w:rsid w:val="00494F6A"/>
    <w:rsid w:val="004A6FFF"/>
    <w:rsid w:val="004C07BA"/>
    <w:rsid w:val="00537555"/>
    <w:rsid w:val="005922A1"/>
    <w:rsid w:val="005E2407"/>
    <w:rsid w:val="006179CA"/>
    <w:rsid w:val="00655AAC"/>
    <w:rsid w:val="00692A9C"/>
    <w:rsid w:val="006935B8"/>
    <w:rsid w:val="00695906"/>
    <w:rsid w:val="00696DC6"/>
    <w:rsid w:val="006E54AA"/>
    <w:rsid w:val="007300B0"/>
    <w:rsid w:val="00736BD3"/>
    <w:rsid w:val="00747834"/>
    <w:rsid w:val="007917B7"/>
    <w:rsid w:val="007B28F6"/>
    <w:rsid w:val="007D1201"/>
    <w:rsid w:val="007E6EB6"/>
    <w:rsid w:val="007F3181"/>
    <w:rsid w:val="007F70B0"/>
    <w:rsid w:val="00820E3C"/>
    <w:rsid w:val="008310AB"/>
    <w:rsid w:val="0083391D"/>
    <w:rsid w:val="00837F44"/>
    <w:rsid w:val="00840517"/>
    <w:rsid w:val="00847386"/>
    <w:rsid w:val="008514E9"/>
    <w:rsid w:val="00861208"/>
    <w:rsid w:val="00864A67"/>
    <w:rsid w:val="0087322D"/>
    <w:rsid w:val="00881747"/>
    <w:rsid w:val="008A5DB0"/>
    <w:rsid w:val="008A7722"/>
    <w:rsid w:val="008C1F1F"/>
    <w:rsid w:val="008D7396"/>
    <w:rsid w:val="008D7628"/>
    <w:rsid w:val="008F6872"/>
    <w:rsid w:val="009216D0"/>
    <w:rsid w:val="00974873"/>
    <w:rsid w:val="00A04383"/>
    <w:rsid w:val="00A06035"/>
    <w:rsid w:val="00A75E76"/>
    <w:rsid w:val="00AA2816"/>
    <w:rsid w:val="00AD1489"/>
    <w:rsid w:val="00B14557"/>
    <w:rsid w:val="00B17B3E"/>
    <w:rsid w:val="00B35DBE"/>
    <w:rsid w:val="00B533D1"/>
    <w:rsid w:val="00B60C3B"/>
    <w:rsid w:val="00B658A1"/>
    <w:rsid w:val="00B84D0D"/>
    <w:rsid w:val="00C07B0D"/>
    <w:rsid w:val="00C20F0A"/>
    <w:rsid w:val="00C22A5B"/>
    <w:rsid w:val="00C41167"/>
    <w:rsid w:val="00C95CD5"/>
    <w:rsid w:val="00CA50B7"/>
    <w:rsid w:val="00CD15B4"/>
    <w:rsid w:val="00CE2026"/>
    <w:rsid w:val="00CE73C8"/>
    <w:rsid w:val="00CF5CAD"/>
    <w:rsid w:val="00CF78A0"/>
    <w:rsid w:val="00CF7AD5"/>
    <w:rsid w:val="00D03FE8"/>
    <w:rsid w:val="00D065FC"/>
    <w:rsid w:val="00D14952"/>
    <w:rsid w:val="00D208B4"/>
    <w:rsid w:val="00D304A1"/>
    <w:rsid w:val="00D46609"/>
    <w:rsid w:val="00D506A1"/>
    <w:rsid w:val="00D76A6B"/>
    <w:rsid w:val="00DA2BB1"/>
    <w:rsid w:val="00DB4B51"/>
    <w:rsid w:val="00DB74B8"/>
    <w:rsid w:val="00DE0059"/>
    <w:rsid w:val="00DF7D43"/>
    <w:rsid w:val="00EA69C6"/>
    <w:rsid w:val="00EB5484"/>
    <w:rsid w:val="00EC09FA"/>
    <w:rsid w:val="00EF7E8F"/>
    <w:rsid w:val="00F12EBF"/>
    <w:rsid w:val="00F2296B"/>
    <w:rsid w:val="00F23E4A"/>
    <w:rsid w:val="00F31E4B"/>
    <w:rsid w:val="00F76657"/>
    <w:rsid w:val="00F8070B"/>
    <w:rsid w:val="00F94C3D"/>
    <w:rsid w:val="00FB6795"/>
    <w:rsid w:val="00FC3925"/>
    <w:rsid w:val="00FD5E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9B32E06"/>
  <w15:chartTrackingRefBased/>
  <w15:docId w15:val="{1C3F6413-3BD4-474B-931F-5BC11460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A6B"/>
    <w:pPr>
      <w:spacing w:after="240"/>
      <w:jc w:val="both"/>
    </w:pPr>
    <w:rPr>
      <w:sz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72637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672637"/>
    <w:pPr>
      <w:tabs>
        <w:tab w:val="center" w:pos="4320"/>
        <w:tab w:val="right" w:pos="8640"/>
      </w:tabs>
    </w:pPr>
  </w:style>
  <w:style w:type="character" w:styleId="-">
    <w:name w:val="Hyperlink"/>
    <w:uiPriority w:val="99"/>
    <w:semiHidden/>
    <w:rsid w:val="00D506A1"/>
    <w:rPr>
      <w:color w:val="0000FF"/>
      <w:u w:val="single"/>
    </w:rPr>
  </w:style>
  <w:style w:type="paragraph" w:customStyle="1" w:styleId="eu-LISAsignature">
    <w:name w:val="eu-LISA_signature"/>
    <w:next w:val="BasicParagraph"/>
    <w:qFormat/>
    <w:rsid w:val="0013669F"/>
    <w:pPr>
      <w:ind w:left="4820"/>
      <w:outlineLvl w:val="0"/>
    </w:pPr>
    <w:rPr>
      <w:rFonts w:ascii="Corbel" w:hAnsi="Corbel" w:cs="LucidaBright"/>
      <w:color w:val="000000"/>
      <w:sz w:val="22"/>
      <w:lang w:val="pt-PT" w:eastAsia="en-US"/>
    </w:rPr>
  </w:style>
  <w:style w:type="paragraph" w:customStyle="1" w:styleId="eu-LISAsenderfooter">
    <w:name w:val="eu-LISA_sender footer"/>
    <w:rsid w:val="00F8070B"/>
    <w:pPr>
      <w:pBdr>
        <w:top w:val="single" w:sz="4" w:space="3" w:color="auto"/>
      </w:pBdr>
      <w:tabs>
        <w:tab w:val="right" w:pos="9072"/>
      </w:tabs>
      <w:autoSpaceDE w:val="0"/>
      <w:autoSpaceDN w:val="0"/>
      <w:spacing w:line="180" w:lineRule="atLeast"/>
    </w:pPr>
    <w:rPr>
      <w:rFonts w:ascii="Corbel" w:hAnsi="Corbel" w:cs="TrebuchetMS"/>
      <w:color w:val="0D0D0D"/>
      <w:sz w:val="16"/>
      <w:szCs w:val="16"/>
      <w:lang w:val="en-GB" w:eastAsia="en-US"/>
    </w:rPr>
  </w:style>
  <w:style w:type="paragraph" w:styleId="a5">
    <w:name w:val="Balloon Text"/>
    <w:basedOn w:val="a"/>
    <w:semiHidden/>
    <w:rsid w:val="00672637"/>
    <w:rPr>
      <w:rFonts w:ascii="Tahoma" w:hAnsi="Tahoma" w:cs="Tahoma"/>
      <w:sz w:val="16"/>
      <w:szCs w:val="16"/>
    </w:rPr>
  </w:style>
  <w:style w:type="paragraph" w:customStyle="1" w:styleId="eu-LISAdate">
    <w:name w:val="eu-LISA_date"/>
    <w:rsid w:val="0013669F"/>
    <w:pPr>
      <w:autoSpaceDE w:val="0"/>
      <w:autoSpaceDN w:val="0"/>
      <w:spacing w:after="40" w:line="288" w:lineRule="auto"/>
      <w:ind w:left="4820"/>
    </w:pPr>
    <w:rPr>
      <w:rFonts w:ascii="Corbel" w:hAnsi="Corbel" w:cs="TrebuchetMS"/>
      <w:b/>
      <w:color w:val="000000"/>
      <w:sz w:val="24"/>
      <w:szCs w:val="22"/>
      <w:lang w:val="en-GB" w:eastAsia="en-US"/>
    </w:rPr>
  </w:style>
  <w:style w:type="paragraph" w:customStyle="1" w:styleId="eu-LISAreferences">
    <w:name w:val="eu-LISA_references"/>
    <w:rsid w:val="0013669F"/>
    <w:pPr>
      <w:autoSpaceDE w:val="0"/>
      <w:autoSpaceDN w:val="0"/>
      <w:spacing w:line="160" w:lineRule="atLeast"/>
      <w:ind w:left="4820"/>
    </w:pPr>
    <w:rPr>
      <w:rFonts w:ascii="Corbel" w:hAnsi="Corbel" w:cs="TrebuchetMS"/>
      <w:color w:val="000000"/>
      <w:szCs w:val="14"/>
      <w:lang w:val="en-GB" w:eastAsia="en-US"/>
    </w:rPr>
  </w:style>
  <w:style w:type="paragraph" w:customStyle="1" w:styleId="eu-LISAreferenceheader">
    <w:name w:val="eu-LISA_reference header"/>
    <w:basedOn w:val="eu-LISAreferences"/>
    <w:rsid w:val="00F76657"/>
    <w:pPr>
      <w:ind w:left="0"/>
    </w:pPr>
  </w:style>
  <w:style w:type="paragraph" w:customStyle="1" w:styleId="eu-LISAreceiver">
    <w:name w:val="eu-LISA_receiver"/>
    <w:rsid w:val="0013669F"/>
    <w:pPr>
      <w:autoSpaceDE w:val="0"/>
      <w:autoSpaceDN w:val="0"/>
    </w:pPr>
    <w:rPr>
      <w:rFonts w:ascii="Corbel" w:hAnsi="Corbel" w:cs="TrebuchetMS"/>
      <w:color w:val="000000"/>
      <w:sz w:val="24"/>
      <w:szCs w:val="22"/>
      <w:lang w:val="en-GB" w:eastAsia="en-US"/>
    </w:rPr>
  </w:style>
  <w:style w:type="paragraph" w:customStyle="1" w:styleId="eu-LISAadress">
    <w:name w:val="eu-LISA_adress"/>
    <w:rsid w:val="0013669F"/>
    <w:pPr>
      <w:autoSpaceDE w:val="0"/>
      <w:autoSpaceDN w:val="0"/>
      <w:spacing w:line="240" w:lineRule="atLeast"/>
    </w:pPr>
    <w:rPr>
      <w:rFonts w:ascii="Corbel" w:hAnsi="Corbel" w:cs="TrebuchetMS"/>
      <w:color w:val="000000"/>
      <w:szCs w:val="18"/>
      <w:lang w:val="en-GB" w:eastAsia="en-US"/>
    </w:rPr>
  </w:style>
  <w:style w:type="paragraph" w:customStyle="1" w:styleId="eu-LISAsubject">
    <w:name w:val="eu-LISA_subject"/>
    <w:link w:val="eu-LISAsubjectChar"/>
    <w:rsid w:val="0013669F"/>
    <w:pPr>
      <w:autoSpaceDE w:val="0"/>
      <w:autoSpaceDN w:val="0"/>
      <w:spacing w:line="288" w:lineRule="auto"/>
      <w:ind w:left="936" w:hanging="936"/>
    </w:pPr>
    <w:rPr>
      <w:rFonts w:ascii="Corbel" w:hAnsi="Corbel"/>
      <w:b/>
      <w:bCs/>
      <w:color w:val="000000"/>
      <w:sz w:val="24"/>
      <w:szCs w:val="22"/>
      <w:lang w:eastAsia="en-US"/>
    </w:rPr>
  </w:style>
  <w:style w:type="paragraph" w:customStyle="1" w:styleId="eu-LISAformaltext">
    <w:name w:val="eu-LISA_formal text"/>
    <w:link w:val="eu-LISAformaltextChar"/>
    <w:rsid w:val="00EF7E8F"/>
    <w:pPr>
      <w:autoSpaceDE w:val="0"/>
      <w:autoSpaceDN w:val="0"/>
      <w:spacing w:line="260" w:lineRule="atLeast"/>
    </w:pPr>
    <w:rPr>
      <w:rFonts w:ascii="Cambria" w:hAnsi="Cambria"/>
      <w:color w:val="000000"/>
      <w:sz w:val="22"/>
      <w:lang w:eastAsia="en-US"/>
    </w:rPr>
  </w:style>
  <w:style w:type="paragraph" w:customStyle="1" w:styleId="eu-LISAformalsignature">
    <w:name w:val="eu-LISA_formal signature"/>
    <w:basedOn w:val="eu-LISAformaltext"/>
    <w:rsid w:val="002E4A24"/>
    <w:pPr>
      <w:ind w:left="4819"/>
    </w:pPr>
  </w:style>
  <w:style w:type="paragraph" w:customStyle="1" w:styleId="eu-LISAformalposition">
    <w:name w:val="eu-LISA_formal position"/>
    <w:basedOn w:val="eu-LISAformaltext"/>
    <w:rsid w:val="002E4A24"/>
    <w:pPr>
      <w:spacing w:before="80" w:line="288" w:lineRule="auto"/>
      <w:ind w:left="4820"/>
    </w:pPr>
    <w:rPr>
      <w:sz w:val="18"/>
      <w:szCs w:val="18"/>
    </w:rPr>
  </w:style>
  <w:style w:type="paragraph" w:customStyle="1" w:styleId="eu-LISAformalcopieannex">
    <w:name w:val="eu-LISA_formal copie/annex"/>
    <w:basedOn w:val="eu-LISAformaltext"/>
    <w:rsid w:val="0046163B"/>
    <w:pPr>
      <w:tabs>
        <w:tab w:val="left" w:pos="1080"/>
      </w:tabs>
    </w:pPr>
    <w:rPr>
      <w:rFonts w:cs="LucidaBright-Italic"/>
      <w:iCs/>
    </w:rPr>
  </w:style>
  <w:style w:type="paragraph" w:styleId="a6">
    <w:name w:val="Document Map"/>
    <w:basedOn w:val="a"/>
    <w:semiHidden/>
    <w:rsid w:val="00E031E4"/>
    <w:pPr>
      <w:shd w:val="clear" w:color="auto" w:fill="000080"/>
    </w:pPr>
    <w:rPr>
      <w:rFonts w:ascii="Tahoma" w:hAnsi="Tahoma" w:cs="Tahoma"/>
      <w:sz w:val="20"/>
    </w:rPr>
  </w:style>
  <w:style w:type="character" w:customStyle="1" w:styleId="apple-converted-space">
    <w:name w:val="apple-converted-space"/>
    <w:semiHidden/>
    <w:rsid w:val="00F8070B"/>
  </w:style>
  <w:style w:type="character" w:customStyle="1" w:styleId="eu-LISAformaltextChar">
    <w:name w:val="eu-LISA_formal text Char"/>
    <w:link w:val="eu-LISAformaltext"/>
    <w:rsid w:val="00CE73C8"/>
    <w:rPr>
      <w:rFonts w:ascii="Cambria" w:hAnsi="Cambria"/>
      <w:color w:val="000000"/>
      <w:sz w:val="22"/>
      <w:lang w:eastAsia="en-US" w:bidi="ar-SA"/>
    </w:rPr>
  </w:style>
  <w:style w:type="character" w:customStyle="1" w:styleId="eu-LISAsubjectChar">
    <w:name w:val="eu-LISA_subject Char"/>
    <w:link w:val="eu-LISAsubject"/>
    <w:rsid w:val="00CE73C8"/>
    <w:rPr>
      <w:rFonts w:ascii="Corbel" w:hAnsi="Corbel"/>
      <w:b/>
      <w:bCs/>
      <w:color w:val="000000"/>
      <w:sz w:val="24"/>
      <w:szCs w:val="22"/>
      <w:lang w:eastAsia="en-US" w:bidi="ar-SA"/>
    </w:rPr>
  </w:style>
  <w:style w:type="paragraph" w:customStyle="1" w:styleId="eu-LISAtext">
    <w:name w:val="eu-LISA_text"/>
    <w:basedOn w:val="a"/>
    <w:qFormat/>
    <w:rsid w:val="0013669F"/>
    <w:rPr>
      <w:rFonts w:ascii="Corbel" w:hAnsi="Corbel"/>
      <w:sz w:val="22"/>
    </w:rPr>
  </w:style>
  <w:style w:type="paragraph" w:customStyle="1" w:styleId="BasicParagraph">
    <w:name w:val="[Basic Paragraph]"/>
    <w:basedOn w:val="a"/>
    <w:uiPriority w:val="99"/>
    <w:semiHidden/>
    <w:rsid w:val="00ED10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u-LISAposition">
    <w:name w:val="eu-LISA_position"/>
    <w:basedOn w:val="a"/>
    <w:qFormat/>
    <w:rsid w:val="00EF7E8F"/>
    <w:pPr>
      <w:spacing w:before="80"/>
      <w:ind w:firstLine="4820"/>
    </w:pPr>
    <w:rPr>
      <w:rFonts w:ascii="Corbel" w:hAnsi="Corbel"/>
      <w:sz w:val="18"/>
    </w:rPr>
  </w:style>
  <w:style w:type="paragraph" w:customStyle="1" w:styleId="eu-LISAcopieannex">
    <w:name w:val="eu-LISA_copie/annex"/>
    <w:qFormat/>
    <w:rsid w:val="00F8070B"/>
    <w:pPr>
      <w:tabs>
        <w:tab w:val="left" w:pos="1134"/>
      </w:tabs>
    </w:pPr>
    <w:rPr>
      <w:rFonts w:ascii="Corbel" w:hAnsi="Corbel" w:cs="LucidaBright-Italic"/>
      <w:iCs/>
      <w:color w:val="000000"/>
      <w:sz w:val="22"/>
      <w:lang w:val="en-GB" w:eastAsia="en-US"/>
    </w:rPr>
  </w:style>
  <w:style w:type="paragraph" w:styleId="a7">
    <w:name w:val="endnote text"/>
    <w:basedOn w:val="a"/>
    <w:link w:val="Char"/>
    <w:semiHidden/>
    <w:rsid w:val="002876F6"/>
    <w:pPr>
      <w:spacing w:after="0"/>
    </w:pPr>
    <w:rPr>
      <w:sz w:val="20"/>
      <w:lang w:val="x-none"/>
    </w:rPr>
  </w:style>
  <w:style w:type="character" w:customStyle="1" w:styleId="Char">
    <w:name w:val="Κείμενο σημείωσης τέλους Char"/>
    <w:link w:val="a7"/>
    <w:semiHidden/>
    <w:rsid w:val="002876F6"/>
    <w:rPr>
      <w:lang w:eastAsia="en-US"/>
    </w:rPr>
  </w:style>
  <w:style w:type="character" w:styleId="a8">
    <w:name w:val="endnote reference"/>
    <w:semiHidden/>
    <w:rsid w:val="002876F6"/>
    <w:rPr>
      <w:vertAlign w:val="superscript"/>
    </w:rPr>
  </w:style>
  <w:style w:type="paragraph" w:styleId="a9">
    <w:name w:val="footnote text"/>
    <w:basedOn w:val="a"/>
    <w:link w:val="Char0"/>
    <w:semiHidden/>
    <w:rsid w:val="00124831"/>
    <w:pPr>
      <w:spacing w:after="0"/>
    </w:pPr>
    <w:rPr>
      <w:sz w:val="20"/>
      <w:lang w:val="x-none"/>
    </w:rPr>
  </w:style>
  <w:style w:type="character" w:customStyle="1" w:styleId="Char0">
    <w:name w:val="Κείμενο υποσημείωσης Char"/>
    <w:link w:val="a9"/>
    <w:semiHidden/>
    <w:rsid w:val="00124831"/>
    <w:rPr>
      <w:lang w:eastAsia="en-US"/>
    </w:rPr>
  </w:style>
  <w:style w:type="character" w:styleId="aa">
    <w:name w:val="footnote reference"/>
    <w:semiHidden/>
    <w:rsid w:val="00124831"/>
    <w:rPr>
      <w:vertAlign w:val="superscript"/>
    </w:rPr>
  </w:style>
  <w:style w:type="character" w:styleId="ab">
    <w:name w:val="annotation reference"/>
    <w:semiHidden/>
    <w:rsid w:val="001C6919"/>
    <w:rPr>
      <w:sz w:val="16"/>
      <w:szCs w:val="16"/>
    </w:rPr>
  </w:style>
  <w:style w:type="paragraph" w:styleId="ac">
    <w:name w:val="annotation text"/>
    <w:basedOn w:val="a"/>
    <w:link w:val="Char1"/>
    <w:semiHidden/>
    <w:rsid w:val="001C6919"/>
    <w:rPr>
      <w:sz w:val="20"/>
      <w:lang w:val="x-none"/>
    </w:rPr>
  </w:style>
  <w:style w:type="character" w:customStyle="1" w:styleId="Char1">
    <w:name w:val="Κείμενο σχολίου Char"/>
    <w:link w:val="ac"/>
    <w:semiHidden/>
    <w:rsid w:val="001C6919"/>
    <w:rPr>
      <w:lang w:eastAsia="en-US"/>
    </w:rPr>
  </w:style>
  <w:style w:type="paragraph" w:styleId="ad">
    <w:name w:val="annotation subject"/>
    <w:basedOn w:val="ac"/>
    <w:next w:val="ac"/>
    <w:link w:val="Char2"/>
    <w:semiHidden/>
    <w:rsid w:val="001C6919"/>
    <w:rPr>
      <w:b/>
      <w:bCs/>
    </w:rPr>
  </w:style>
  <w:style w:type="character" w:customStyle="1" w:styleId="Char2">
    <w:name w:val="Θέμα σχολίου Char"/>
    <w:link w:val="ad"/>
    <w:semiHidden/>
    <w:rsid w:val="001C6919"/>
    <w:rPr>
      <w:b/>
      <w:bCs/>
      <w:lang w:eastAsia="en-US"/>
    </w:rPr>
  </w:style>
  <w:style w:type="character" w:styleId="ae">
    <w:name w:val="Placeholder Text"/>
    <w:uiPriority w:val="99"/>
    <w:semiHidden/>
    <w:rsid w:val="003B6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E00167101AE4D92B3E96DCE7B5758" ma:contentTypeVersion="2" ma:contentTypeDescription="Create a new document." ma:contentTypeScope="" ma:versionID="8aaf37529fb9b78ccb39097746cdae18">
  <xsd:schema xmlns:xsd="http://www.w3.org/2001/XMLSchema" xmlns:xs="http://www.w3.org/2001/XMLSchema" xmlns:p="http://schemas.microsoft.com/office/2006/metadata/properties" xmlns:ns1="http://schemas.microsoft.com/sharepoint/v3" xmlns:ns2="d983433c-0865-4de1-a0ae-1df1a0b7e4c0" targetNamespace="http://schemas.microsoft.com/office/2006/metadata/properties" ma:root="true" ma:fieldsID="808e8432c21e05df7d5931a1f5623312" ns1:_="" ns2:_="">
    <xsd:import namespace="http://schemas.microsoft.com/sharepoint/v3"/>
    <xsd:import namespace="d983433c-0865-4de1-a0ae-1df1a0b7e4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3433c-0865-4de1-a0ae-1df1a0b7e4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6BEF72-8A3B-454B-951D-2F7DFFB93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0B677-333A-4AD6-902B-8EDF736BA1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664946-CA32-47C6-98B7-A2B23EEE1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11FB0-7B8D-4EB5-89F9-EA67C841C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83433c-0865-4de1-a0ae-1df1a0b7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C67B1F-24C5-4837-A9DC-388F502D0D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application form (MS Word 2010/2007 compatible)</vt:lpstr>
      <vt:lpstr>Standard application form (MS Word 2010/2007 compatible)</vt:lpstr>
    </vt:vector>
  </TitlesOfParts>
  <Company>OPOC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pplication form (MS Word 2010/2007 compatible)</dc:title>
  <dc:subject/>
  <dc:creator>KNOPKENA Lita (EU-LISA)</dc:creator>
  <cp:keywords/>
  <cp:lastModifiedBy>ADMIN</cp:lastModifiedBy>
  <cp:revision>2</cp:revision>
  <cp:lastPrinted>2021-07-23T09:48:00Z</cp:lastPrinted>
  <dcterms:created xsi:type="dcterms:W3CDTF">2021-07-28T10:52:00Z</dcterms:created>
  <dcterms:modified xsi:type="dcterms:W3CDTF">2021-07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Template">
    <vt:lpwstr>28</vt:lpwstr>
  </property>
  <property fmtid="{D5CDD505-2E9C-101B-9397-08002B2CF9AE}" pid="3" name="Doc. description">
    <vt:lpwstr/>
  </property>
  <property fmtid="{D5CDD505-2E9C-101B-9397-08002B2CF9AE}" pid="4" name="ContentType">
    <vt:lpwstr>OPOCE Templates</vt:lpwstr>
  </property>
  <property fmtid="{D5CDD505-2E9C-101B-9397-08002B2CF9AE}" pid="5" name="Doc. language">
    <vt:lpwstr>;#EN;#</vt:lpwstr>
  </property>
  <property fmtid="{D5CDD505-2E9C-101B-9397-08002B2CF9AE}" pid="6" name="_dlc_DocIdItemGuid">
    <vt:lpwstr>96800ab3-a6d5-4604-8d1c-f6961e958188</vt:lpwstr>
  </property>
  <property fmtid="{D5CDD505-2E9C-101B-9397-08002B2CF9AE}" pid="7" name="ContentTypeId">
    <vt:lpwstr>0x010100409E00167101AE4D92B3E96DCE7B5758</vt:lpwstr>
  </property>
  <property fmtid="{D5CDD505-2E9C-101B-9397-08002B2CF9AE}" pid="8" name="_dlc_DocId">
    <vt:lpwstr>AR3NRDEYVJRC-82-26</vt:lpwstr>
  </property>
  <property fmtid="{D5CDD505-2E9C-101B-9397-08002B2CF9AE}" pid="9" name="_dlc_DocIdUrl">
    <vt:lpwstr>https://edit.eulisa.europa.eu/JobOpportunities/_layouts/15/DocIdRedir.aspx?ID=AR3NRDEYVJRC-82-26, AR3NRDEYVJRC-82-26</vt:lpwstr>
  </property>
</Properties>
</file>